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0" w:rsidRDefault="00DC2DE0" w:rsidP="003620EC">
      <w:pPr>
        <w:spacing w:line="276" w:lineRule="auto"/>
        <w:jc w:val="center"/>
        <w:rPr>
          <w:rFonts w:ascii="Copperplate Gothic Bold" w:hAnsi="Copperplate Gothic Bold" w:cs="Tahoma"/>
          <w:sz w:val="28"/>
          <w:szCs w:val="28"/>
        </w:rPr>
      </w:pPr>
      <w:bookmarkStart w:id="0" w:name="_GoBack"/>
      <w:bookmarkEnd w:id="0"/>
    </w:p>
    <w:p w:rsidR="005C2743" w:rsidRDefault="005C2743" w:rsidP="003620EC">
      <w:pPr>
        <w:spacing w:line="276" w:lineRule="auto"/>
        <w:jc w:val="center"/>
        <w:rPr>
          <w:rFonts w:ascii="Copperplate Gothic Bold" w:hAnsi="Copperplate Gothic Bold" w:cs="Tahoma"/>
          <w:sz w:val="28"/>
          <w:szCs w:val="28"/>
        </w:rPr>
      </w:pPr>
    </w:p>
    <w:p w:rsidR="005A4D3E" w:rsidRPr="008A6F8A" w:rsidRDefault="009D5B11" w:rsidP="009D5B11">
      <w:pPr>
        <w:spacing w:line="276" w:lineRule="auto"/>
        <w:jc w:val="center"/>
        <w:rPr>
          <w:rFonts w:ascii="Copperplate Gothic Bold" w:hAnsi="Copperplate Gothic Bold" w:cs="Tahoma"/>
          <w:color w:val="0070C0"/>
          <w:sz w:val="28"/>
          <w:szCs w:val="28"/>
        </w:rPr>
      </w:pPr>
      <w:r w:rsidRPr="008A6F8A">
        <w:rPr>
          <w:rFonts w:ascii="Copperplate Gothic Bold" w:hAnsi="Copperplate Gothic Bold" w:cs="Tahoma"/>
          <w:color w:val="0070C0"/>
          <w:sz w:val="28"/>
          <w:szCs w:val="28"/>
        </w:rPr>
        <w:t>Formation en langue espagnole</w:t>
      </w:r>
    </w:p>
    <w:p w:rsidR="009D5B11" w:rsidRPr="008A6F8A" w:rsidRDefault="009D5B11" w:rsidP="009D5B11">
      <w:pPr>
        <w:spacing w:line="276" w:lineRule="auto"/>
        <w:jc w:val="center"/>
        <w:rPr>
          <w:rFonts w:ascii="Copperplate Gothic Bold" w:hAnsi="Copperplate Gothic Bold" w:cs="Tahoma"/>
          <w:color w:val="0070C0"/>
          <w:sz w:val="28"/>
          <w:szCs w:val="28"/>
        </w:rPr>
      </w:pPr>
      <w:r w:rsidRPr="008A6F8A">
        <w:rPr>
          <w:rFonts w:ascii="Copperplate Gothic Bold" w:hAnsi="Copperplate Gothic Bold" w:cs="Tahoma"/>
          <w:color w:val="0070C0"/>
          <w:sz w:val="28"/>
          <w:szCs w:val="28"/>
        </w:rPr>
        <w:t>En partenariat avec l’université de Grenade</w:t>
      </w:r>
    </w:p>
    <w:p w:rsidR="009D5B11" w:rsidRPr="008A6F8A" w:rsidRDefault="009D5B11" w:rsidP="009D5B11">
      <w:pPr>
        <w:spacing w:line="276" w:lineRule="auto"/>
        <w:jc w:val="center"/>
        <w:rPr>
          <w:rFonts w:ascii="Copperplate Gothic Bold" w:hAnsi="Copperplate Gothic Bold" w:cs="Tahoma"/>
          <w:color w:val="0070C0"/>
          <w:sz w:val="28"/>
          <w:szCs w:val="28"/>
        </w:rPr>
      </w:pPr>
    </w:p>
    <w:p w:rsidR="005C2743" w:rsidRPr="008B5880" w:rsidRDefault="005C2743" w:rsidP="003620EC">
      <w:pPr>
        <w:spacing w:line="276" w:lineRule="auto"/>
        <w:jc w:val="both"/>
        <w:rPr>
          <w:rFonts w:asciiTheme="majorHAnsi" w:hAnsiTheme="majorHAnsi"/>
        </w:rPr>
      </w:pPr>
    </w:p>
    <w:p w:rsidR="00C76DB2" w:rsidRDefault="0092331B" w:rsidP="003E5C0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9D5B11">
        <w:rPr>
          <w:rFonts w:asciiTheme="minorHAnsi" w:hAnsiTheme="minorHAnsi" w:cstheme="minorHAnsi"/>
        </w:rPr>
        <w:t>commi</w:t>
      </w:r>
      <w:r>
        <w:rPr>
          <w:rFonts w:asciiTheme="minorHAnsi" w:hAnsiTheme="minorHAnsi" w:cstheme="minorHAnsi"/>
        </w:rPr>
        <w:t xml:space="preserve">ssion de sélection a arrêté la </w:t>
      </w:r>
      <w:r w:rsidR="009D5B11">
        <w:rPr>
          <w:rFonts w:asciiTheme="minorHAnsi" w:hAnsiTheme="minorHAnsi" w:cstheme="minorHAnsi"/>
        </w:rPr>
        <w:t>liste des candidats retenus</w:t>
      </w:r>
      <w:r w:rsidR="00C76DB2">
        <w:rPr>
          <w:rFonts w:asciiTheme="minorHAnsi" w:hAnsiTheme="minorHAnsi" w:cstheme="minorHAnsi"/>
        </w:rPr>
        <w:t xml:space="preserve"> pour suivre les cours de la langue espagnole.</w:t>
      </w:r>
    </w:p>
    <w:p w:rsidR="009F6DA7" w:rsidRDefault="005A177D" w:rsidP="00344FF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candidats figurant </w:t>
      </w:r>
      <w:r w:rsidR="0092331B">
        <w:rPr>
          <w:rFonts w:asciiTheme="minorHAnsi" w:hAnsiTheme="minorHAnsi" w:cstheme="minorHAnsi"/>
        </w:rPr>
        <w:t xml:space="preserve">dans cette liste </w:t>
      </w:r>
      <w:r>
        <w:rPr>
          <w:rFonts w:asciiTheme="minorHAnsi" w:hAnsiTheme="minorHAnsi" w:cstheme="minorHAnsi"/>
        </w:rPr>
        <w:t xml:space="preserve">doivent </w:t>
      </w:r>
      <w:r w:rsidR="004129D6">
        <w:rPr>
          <w:rFonts w:asciiTheme="minorHAnsi" w:hAnsiTheme="minorHAnsi" w:cstheme="minorHAnsi"/>
        </w:rPr>
        <w:t>régler les droits d’inscription</w:t>
      </w:r>
      <w:r w:rsidR="00CA7A02">
        <w:rPr>
          <w:rFonts w:asciiTheme="minorHAnsi" w:hAnsiTheme="minorHAnsi" w:cstheme="minorHAnsi"/>
        </w:rPr>
        <w:t xml:space="preserve"> (500 DH)</w:t>
      </w:r>
      <w:r w:rsidR="00C8097E">
        <w:rPr>
          <w:rFonts w:asciiTheme="minorHAnsi" w:hAnsiTheme="minorHAnsi" w:cstheme="minorHAnsi"/>
        </w:rPr>
        <w:t xml:space="preserve"> au Centre de</w:t>
      </w:r>
      <w:r w:rsidR="003E5C09">
        <w:rPr>
          <w:rFonts w:asciiTheme="minorHAnsi" w:hAnsiTheme="minorHAnsi" w:cstheme="minorHAnsi"/>
        </w:rPr>
        <w:t xml:space="preserve"> langues</w:t>
      </w:r>
      <w:r w:rsidR="00344FF3">
        <w:rPr>
          <w:rFonts w:asciiTheme="minorHAnsi" w:hAnsiTheme="minorHAnsi" w:cstheme="minorHAnsi"/>
        </w:rPr>
        <w:t xml:space="preserve"> du</w:t>
      </w:r>
      <w:r w:rsidR="003E5C09" w:rsidRPr="003E5C09">
        <w:rPr>
          <w:rFonts w:asciiTheme="minorHAnsi" w:hAnsiTheme="minorHAnsi" w:cstheme="minorHAnsi"/>
          <w:b/>
          <w:bCs/>
        </w:rPr>
        <w:t xml:space="preserve"> 8 </w:t>
      </w:r>
      <w:r w:rsidR="00344FF3">
        <w:rPr>
          <w:rFonts w:asciiTheme="minorHAnsi" w:hAnsiTheme="minorHAnsi" w:cstheme="minorHAnsi"/>
          <w:b/>
          <w:bCs/>
        </w:rPr>
        <w:t>au 10</w:t>
      </w:r>
      <w:r w:rsidR="003E5C09" w:rsidRPr="003E5C09">
        <w:rPr>
          <w:rFonts w:asciiTheme="minorHAnsi" w:hAnsiTheme="minorHAnsi" w:cstheme="minorHAnsi"/>
          <w:b/>
          <w:bCs/>
        </w:rPr>
        <w:t xml:space="preserve"> octobre 2019 </w:t>
      </w:r>
      <w:r w:rsidR="00A9285A" w:rsidRPr="003E5C09">
        <w:rPr>
          <w:rFonts w:asciiTheme="minorHAnsi" w:hAnsiTheme="minorHAnsi" w:cstheme="minorHAnsi"/>
          <w:b/>
          <w:bCs/>
        </w:rPr>
        <w:t xml:space="preserve">à </w:t>
      </w:r>
      <w:r w:rsidR="003E5C09" w:rsidRPr="003E5C09">
        <w:rPr>
          <w:rFonts w:asciiTheme="minorHAnsi" w:hAnsiTheme="minorHAnsi" w:cstheme="minorHAnsi"/>
          <w:b/>
          <w:bCs/>
        </w:rPr>
        <w:t xml:space="preserve">partir de </w:t>
      </w:r>
      <w:r w:rsidR="003143A5" w:rsidRPr="003E5C09">
        <w:rPr>
          <w:rFonts w:asciiTheme="minorHAnsi" w:hAnsiTheme="minorHAnsi" w:cstheme="minorHAnsi"/>
          <w:b/>
          <w:bCs/>
        </w:rPr>
        <w:t>10</w:t>
      </w:r>
      <w:r w:rsidR="00C8097E" w:rsidRPr="003E5C09">
        <w:rPr>
          <w:rFonts w:asciiTheme="minorHAnsi" w:hAnsiTheme="minorHAnsi" w:cstheme="minorHAnsi"/>
          <w:b/>
          <w:bCs/>
        </w:rPr>
        <w:t>h</w:t>
      </w:r>
      <w:r w:rsidR="00C8097E">
        <w:rPr>
          <w:rFonts w:asciiTheme="minorHAnsi" w:hAnsiTheme="minorHAnsi" w:cstheme="minorHAnsi"/>
        </w:rPr>
        <w:t>.</w:t>
      </w:r>
    </w:p>
    <w:p w:rsidR="005A177D" w:rsidRDefault="00CA7A02" w:rsidP="00CA7A0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plus des frais d’inscription, le candidat doit fournir l</w:t>
      </w:r>
      <w:r w:rsidR="008F2B8C">
        <w:rPr>
          <w:rFonts w:asciiTheme="minorHAnsi" w:hAnsiTheme="minorHAnsi" w:cstheme="minorHAnsi"/>
        </w:rPr>
        <w:t xml:space="preserve">es pièces suivantes : </w:t>
      </w:r>
    </w:p>
    <w:p w:rsidR="00F81A8E" w:rsidRPr="0092331B" w:rsidRDefault="00C8097E" w:rsidP="0092331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92331B">
        <w:rPr>
          <w:rFonts w:cstheme="minorHAnsi"/>
        </w:rPr>
        <w:t xml:space="preserve">Une </w:t>
      </w:r>
      <w:r w:rsidR="005114CA" w:rsidRPr="0092331B">
        <w:rPr>
          <w:rFonts w:cstheme="minorHAnsi"/>
        </w:rPr>
        <w:t>copie de l’a</w:t>
      </w:r>
      <w:r w:rsidR="008F2B8C" w:rsidRPr="0092331B">
        <w:rPr>
          <w:rFonts w:cstheme="minorHAnsi"/>
        </w:rPr>
        <w:t>ttestation d’inscription </w:t>
      </w:r>
      <w:r w:rsidR="00A9285A">
        <w:rPr>
          <w:rFonts w:cstheme="minorHAnsi"/>
        </w:rPr>
        <w:t>pour l’année 2019/20</w:t>
      </w:r>
      <w:r w:rsidRPr="0092331B">
        <w:rPr>
          <w:rFonts w:cstheme="minorHAnsi"/>
        </w:rPr>
        <w:t>.</w:t>
      </w:r>
    </w:p>
    <w:p w:rsidR="00F81A8E" w:rsidRPr="0092331B" w:rsidRDefault="00C8097E" w:rsidP="0092331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92331B">
        <w:rPr>
          <w:rFonts w:cstheme="minorHAnsi"/>
        </w:rPr>
        <w:t xml:space="preserve">Une </w:t>
      </w:r>
      <w:r w:rsidR="00077EDE" w:rsidRPr="0092331B">
        <w:rPr>
          <w:rFonts w:cstheme="minorHAnsi"/>
        </w:rPr>
        <w:t xml:space="preserve">copie de la carte </w:t>
      </w:r>
      <w:r w:rsidR="009F6DA7" w:rsidRPr="0092331B">
        <w:rPr>
          <w:rFonts w:cstheme="minorHAnsi"/>
        </w:rPr>
        <w:t>d’identité</w:t>
      </w:r>
      <w:r w:rsidR="0092331B">
        <w:rPr>
          <w:rFonts w:cstheme="minorHAnsi"/>
        </w:rPr>
        <w:t xml:space="preserve"> nationale (ou passeport)</w:t>
      </w:r>
      <w:r w:rsidRPr="0092331B">
        <w:rPr>
          <w:rFonts w:cstheme="minorHAnsi"/>
        </w:rPr>
        <w:t>.</w:t>
      </w:r>
    </w:p>
    <w:p w:rsidR="00917034" w:rsidRPr="0092331B" w:rsidRDefault="00C8097E" w:rsidP="0092331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92331B">
        <w:rPr>
          <w:rFonts w:cstheme="minorHAnsi"/>
        </w:rPr>
        <w:t>Une photo d’identité</w:t>
      </w:r>
      <w:r w:rsidR="0085166C">
        <w:rPr>
          <w:rFonts w:cstheme="minorHAnsi"/>
        </w:rPr>
        <w:t xml:space="preserve"> pour les nouveaux</w:t>
      </w:r>
      <w:r w:rsidR="00917034" w:rsidRPr="0092331B">
        <w:rPr>
          <w:rFonts w:cstheme="minorHAnsi"/>
        </w:rPr>
        <w:t>.</w:t>
      </w:r>
    </w:p>
    <w:p w:rsidR="00C8097E" w:rsidRDefault="00C8097E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C8097E" w:rsidRPr="003143A5" w:rsidRDefault="00C8097E" w:rsidP="00A9285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143A5">
        <w:rPr>
          <w:rFonts w:asciiTheme="minorHAnsi" w:hAnsiTheme="minorHAnsi" w:cstheme="minorHAnsi"/>
          <w:b/>
          <w:bCs/>
        </w:rPr>
        <w:t xml:space="preserve">Les </w:t>
      </w:r>
      <w:r w:rsidR="0092331B">
        <w:rPr>
          <w:rFonts w:asciiTheme="minorHAnsi" w:hAnsiTheme="minorHAnsi" w:cstheme="minorHAnsi"/>
          <w:b/>
          <w:bCs/>
        </w:rPr>
        <w:t>étudiants retenus</w:t>
      </w:r>
      <w:r w:rsidRPr="003143A5">
        <w:rPr>
          <w:rFonts w:asciiTheme="minorHAnsi" w:hAnsiTheme="minorHAnsi" w:cstheme="minorHAnsi"/>
          <w:b/>
          <w:bCs/>
        </w:rPr>
        <w:t xml:space="preserve"> qui ne se sont pas inscrits </w:t>
      </w:r>
      <w:r w:rsidR="00A9285A">
        <w:rPr>
          <w:rFonts w:asciiTheme="minorHAnsi" w:hAnsiTheme="minorHAnsi" w:cstheme="minorHAnsi"/>
          <w:b/>
          <w:bCs/>
        </w:rPr>
        <w:t>dans les délais</w:t>
      </w:r>
      <w:r w:rsidRPr="003143A5">
        <w:rPr>
          <w:rFonts w:asciiTheme="minorHAnsi" w:hAnsiTheme="minorHAnsi" w:cstheme="minorHAnsi"/>
          <w:b/>
          <w:bCs/>
        </w:rPr>
        <w:t xml:space="preserve"> seront remplacés par des </w:t>
      </w:r>
      <w:r w:rsidR="00E15F9C">
        <w:rPr>
          <w:rFonts w:asciiTheme="minorHAnsi" w:hAnsiTheme="minorHAnsi" w:cstheme="minorHAnsi"/>
          <w:b/>
          <w:bCs/>
        </w:rPr>
        <w:t>candidats de la liste d’attente qui sera affichée le 10 octobre.</w:t>
      </w:r>
    </w:p>
    <w:p w:rsidR="00C8097E" w:rsidRDefault="00C8097E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3143A5" w:rsidRDefault="003143A5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3143A5" w:rsidRDefault="003143A5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3143A5" w:rsidRDefault="003143A5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3143A5" w:rsidRDefault="003143A5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CA7A02" w:rsidRDefault="00CA7A02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92331B" w:rsidRDefault="0092331B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92331B" w:rsidRDefault="0092331B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4129D6" w:rsidRDefault="004129D6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4129D6" w:rsidRDefault="004129D6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4129D6" w:rsidRDefault="004129D6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92331B" w:rsidRDefault="0092331B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92331B" w:rsidRDefault="0092331B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92331B" w:rsidRDefault="0092331B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92331B" w:rsidRDefault="0092331B" w:rsidP="008F2B8C">
      <w:pPr>
        <w:spacing w:line="360" w:lineRule="auto"/>
        <w:jc w:val="both"/>
        <w:rPr>
          <w:rFonts w:asciiTheme="minorHAnsi" w:hAnsiTheme="minorHAnsi" w:cstheme="minorHAnsi"/>
        </w:rPr>
      </w:pPr>
    </w:p>
    <w:p w:rsidR="00A9285A" w:rsidRDefault="00A9285A" w:rsidP="00F96CF5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B7437B" w:rsidRDefault="00B7437B" w:rsidP="00A9285A">
      <w:pPr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CA7A02" w:rsidRPr="00CA7A02" w:rsidRDefault="00CA7A02" w:rsidP="00CA7A02">
      <w:pPr>
        <w:jc w:val="both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</w:rPr>
      </w:pP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 xml:space="preserve">Liste des candidats </w:t>
      </w:r>
      <w:r w:rsidRPr="00F853A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retenus pour 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poursuivre les cours pour la deuxième année. </w:t>
      </w:r>
      <w:r w:rsidRPr="00CA7A02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</w:rPr>
        <w:t>Niveau avancée.</w:t>
      </w:r>
    </w:p>
    <w:p w:rsidR="00CA7A02" w:rsidRDefault="00CA7A02" w:rsidP="00CA7A02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sectPr w:rsidR="00CA7A02" w:rsidSect="00447D34">
          <w:pgSz w:w="11906" w:h="16838" w:code="9"/>
          <w:pgMar w:top="1134" w:right="1134" w:bottom="1134" w:left="1418" w:header="709" w:footer="851" w:gutter="0"/>
          <w:cols w:space="708"/>
          <w:docGrid w:linePitch="360"/>
        </w:sectPr>
      </w:pPr>
    </w:p>
    <w:p w:rsidR="00CA7A02" w:rsidRDefault="00CA7A02" w:rsidP="00CA7A02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CA7A02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  <w:sectPr w:rsidR="00CA7A02" w:rsidSect="00447D34">
          <w:type w:val="continuous"/>
          <w:pgSz w:w="11906" w:h="16838" w:code="9"/>
          <w:pgMar w:top="1134" w:right="1134" w:bottom="1134" w:left="1418" w:header="709" w:footer="851" w:gutter="0"/>
          <w:cols w:space="708"/>
          <w:docGrid w:linePitch="360"/>
        </w:sectPr>
      </w:pP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lastRenderedPageBreak/>
        <w:t>Addioui Issam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Azaryouh Leila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AZOUGAY Abdellah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Azougay maryam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BACHIR El Mehdi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Badaoui Aida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Barzizoui Yassine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Benyahya Noureddine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Bilam Chaymae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Briyate Donia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Charef Youssef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DALLI Mohammed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DAOUDI FADOUA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DAOUDI Nour Elhouda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DEROUICHE Oumaima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 xml:space="preserve">DRIOUECH Mounia 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El bouzidi Abderrahim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El hadef Nidal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el hamoudani Mohamed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EL HOUZI Nour el houda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lastRenderedPageBreak/>
        <w:t>El Mansari Safae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EL-LYAZIDI MUSTAPHA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FADLAOUI Soufiane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FARES Kaoutar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HAMDOUNI Said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Hmine Mouad</w:t>
      </w:r>
    </w:p>
    <w:p w:rsidR="00CA7A02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Legssyer Meryem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MAGREZ Imane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MARGHICH Mohamed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MBARKI Douae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Mellah Zhor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Moina Khadidja Mohamed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Moutawakil Dounia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Naoual yahyaoui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Ngadi Az-elarab</w:t>
      </w:r>
    </w:p>
    <w:p w:rsidR="00CA7A02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Ouadi Wafae</w:t>
      </w:r>
      <w:r>
        <w:rPr>
          <w:rFonts w:ascii="Calibri" w:hAnsi="Calibri" w:cs="Calibri"/>
          <w:caps/>
          <w:color w:val="000000"/>
        </w:rPr>
        <w:t> 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F853A5">
        <w:rPr>
          <w:rFonts w:ascii="Calibri" w:hAnsi="Calibri" w:cs="Calibri"/>
          <w:caps/>
          <w:color w:val="000000"/>
        </w:rPr>
        <w:t>Oubdil Soufiane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SALHI Marouane</w:t>
      </w:r>
    </w:p>
    <w:p w:rsidR="00CA7A02" w:rsidRPr="00B7437B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TALHIMT DOUAE</w:t>
      </w:r>
    </w:p>
    <w:p w:rsidR="00CA7A02" w:rsidRPr="00447D34" w:rsidRDefault="00CA7A02" w:rsidP="00CA7A02">
      <w:pPr>
        <w:pStyle w:val="Paragraphedeliste"/>
        <w:numPr>
          <w:ilvl w:val="0"/>
          <w:numId w:val="16"/>
        </w:numPr>
        <w:rPr>
          <w:rFonts w:ascii="Calibri" w:hAnsi="Calibri" w:cs="Calibri"/>
          <w:color w:val="000000"/>
        </w:rPr>
      </w:pPr>
      <w:r w:rsidRPr="00B7437B">
        <w:rPr>
          <w:rFonts w:ascii="Calibri" w:hAnsi="Calibri" w:cs="Calibri"/>
          <w:caps/>
          <w:color w:val="000000"/>
        </w:rPr>
        <w:t>TIJINI Sara</w:t>
      </w:r>
    </w:p>
    <w:p w:rsidR="00CA7A02" w:rsidRDefault="00CA7A02" w:rsidP="00CA7A02">
      <w:pPr>
        <w:rPr>
          <w:rFonts w:ascii="Calibri" w:hAnsi="Calibri" w:cs="Calibri"/>
          <w:color w:val="000000"/>
        </w:rPr>
        <w:sectPr w:rsidR="00CA7A02" w:rsidSect="00A24101">
          <w:type w:val="continuous"/>
          <w:pgSz w:w="11906" w:h="16838" w:code="9"/>
          <w:pgMar w:top="1134" w:right="1134" w:bottom="1134" w:left="1418" w:header="709" w:footer="851" w:gutter="0"/>
          <w:cols w:num="2" w:space="708"/>
          <w:docGrid w:linePitch="360"/>
        </w:sectPr>
      </w:pPr>
    </w:p>
    <w:p w:rsidR="00F853A5" w:rsidRDefault="00F853A5" w:rsidP="000E2070">
      <w:pPr>
        <w:rPr>
          <w:rFonts w:ascii="Calibri" w:hAnsi="Calibri" w:cs="Calibri"/>
          <w:color w:val="000000"/>
        </w:rPr>
        <w:sectPr w:rsidR="00F853A5" w:rsidSect="00F853A5">
          <w:headerReference w:type="default" r:id="rId9"/>
          <w:footerReference w:type="default" r:id="rId10"/>
          <w:type w:val="continuous"/>
          <w:pgSz w:w="11906" w:h="16838" w:code="9"/>
          <w:pgMar w:top="1134" w:right="1134" w:bottom="1134" w:left="1418" w:header="709" w:footer="851" w:gutter="0"/>
          <w:cols w:num="2" w:space="708"/>
          <w:docGrid w:linePitch="360"/>
        </w:sectPr>
      </w:pPr>
    </w:p>
    <w:p w:rsidR="00F853A5" w:rsidRDefault="00F853A5" w:rsidP="000E2070">
      <w:pPr>
        <w:rPr>
          <w:rFonts w:ascii="Calibri" w:hAnsi="Calibri" w:cs="Calibri"/>
          <w:color w:val="000000"/>
        </w:rPr>
      </w:pPr>
    </w:p>
    <w:p w:rsidR="00CA7A02" w:rsidRDefault="00CA7A02" w:rsidP="000E2070">
      <w:pPr>
        <w:rPr>
          <w:rFonts w:ascii="Calibri" w:hAnsi="Calibri" w:cs="Calibri"/>
          <w:color w:val="000000"/>
        </w:rPr>
      </w:pPr>
    </w:p>
    <w:p w:rsidR="00CA7A02" w:rsidRDefault="00CA7A02" w:rsidP="00CA7A02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Liste des candidats </w:t>
      </w:r>
      <w:r w:rsidRPr="00F853A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retenus pour 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poursuivre les cours pour la deuxième année. </w:t>
      </w:r>
      <w:r w:rsidRPr="00CA7A02"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  <w:t xml:space="preserve">Niveau débutants. </w:t>
      </w:r>
    </w:p>
    <w:p w:rsidR="00CA7A02" w:rsidRDefault="00CA7A02" w:rsidP="00CA7A02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CA7A02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Amrani Anas</w:t>
      </w:r>
    </w:p>
    <w:p w:rsidR="00CA7A02" w:rsidRPr="00B7437B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AQSSOUSS YASSINE</w:t>
      </w:r>
    </w:p>
    <w:p w:rsidR="00CA7A02" w:rsidRPr="00B7437B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Arabi Widad</w:t>
      </w:r>
    </w:p>
    <w:p w:rsidR="00CA7A02" w:rsidRPr="00B7437B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Benamar Maryam</w:t>
      </w:r>
    </w:p>
    <w:p w:rsidR="00CA7A02" w:rsidRPr="00B7437B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Benamar Zineb</w:t>
      </w:r>
    </w:p>
    <w:p w:rsidR="00CA7A02" w:rsidRPr="00B7437B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Choukri Rachida</w:t>
      </w:r>
    </w:p>
    <w:p w:rsidR="00CA7A02" w:rsidRPr="00B7437B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Chetouani Zakariae</w:t>
      </w:r>
    </w:p>
    <w:p w:rsidR="00CA7A02" w:rsidRPr="00B7437B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Hakkoum Hakmi</w:t>
      </w:r>
    </w:p>
    <w:p w:rsidR="00CA7A02" w:rsidRPr="00B7437B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LAAROUSSI Youssef</w:t>
      </w:r>
    </w:p>
    <w:p w:rsidR="00CA7A02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Lyaoui Naoual</w:t>
      </w:r>
    </w:p>
    <w:p w:rsidR="00CA7A02" w:rsidRDefault="00CA7A02" w:rsidP="00CA7A02">
      <w:pPr>
        <w:pStyle w:val="Paragraphedeliste"/>
        <w:numPr>
          <w:ilvl w:val="0"/>
          <w:numId w:val="28"/>
        </w:numPr>
        <w:rPr>
          <w:rFonts w:ascii="Calibri" w:hAnsi="Calibri" w:cs="Calibri"/>
          <w:caps/>
          <w:color w:val="000000"/>
        </w:rPr>
      </w:pPr>
      <w:r w:rsidRPr="00B7437B">
        <w:rPr>
          <w:rFonts w:ascii="Calibri" w:hAnsi="Calibri" w:cs="Calibri"/>
          <w:caps/>
          <w:color w:val="000000"/>
        </w:rPr>
        <w:t>Rahouti Afaf</w:t>
      </w:r>
    </w:p>
    <w:p w:rsidR="00CA7A02" w:rsidRPr="000E2070" w:rsidRDefault="00CA7A02" w:rsidP="000E2070">
      <w:pPr>
        <w:rPr>
          <w:rFonts w:ascii="Calibri" w:hAnsi="Calibri" w:cs="Calibri"/>
          <w:color w:val="000000"/>
        </w:rPr>
        <w:sectPr w:rsidR="00CA7A02" w:rsidRPr="000E2070" w:rsidSect="000E2070">
          <w:type w:val="continuous"/>
          <w:pgSz w:w="11906" w:h="16838" w:code="9"/>
          <w:pgMar w:top="1134" w:right="1134" w:bottom="1134" w:left="1418" w:header="709" w:footer="851" w:gutter="0"/>
          <w:cols w:space="708"/>
          <w:docGrid w:linePitch="360"/>
        </w:sectPr>
      </w:pPr>
    </w:p>
    <w:p w:rsidR="00A9285A" w:rsidRDefault="00A9285A" w:rsidP="00F96CF5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5A177D" w:rsidRPr="00F96CF5" w:rsidRDefault="005A177D" w:rsidP="00F96CF5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Liste des candidats </w:t>
      </w:r>
      <w:r w:rsidR="001A50A6" w:rsidRPr="001A50A6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Doctorants </w:t>
      </w: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tenus</w:t>
      </w:r>
    </w:p>
    <w:p w:rsidR="00565E84" w:rsidRDefault="00565E84" w:rsidP="00F96CF5">
      <w:pPr>
        <w:jc w:val="both"/>
        <w:rPr>
          <w:rFonts w:asciiTheme="minorHAnsi" w:hAnsiTheme="minorHAnsi" w:cstheme="minorHAnsi"/>
        </w:rPr>
      </w:pPr>
    </w:p>
    <w:p w:rsidR="00F96CF5" w:rsidRDefault="00F96CF5" w:rsidP="00F96CF5">
      <w:pPr>
        <w:pStyle w:val="Paragraphedeliste"/>
        <w:numPr>
          <w:ilvl w:val="0"/>
          <w:numId w:val="10"/>
        </w:numPr>
        <w:spacing w:line="240" w:lineRule="auto"/>
        <w:rPr>
          <w:rFonts w:ascii="Calibri" w:hAnsi="Calibri" w:cs="Calibri"/>
          <w:color w:val="000000"/>
        </w:rPr>
        <w:sectPr w:rsidR="00F96CF5" w:rsidSect="00F96CF5">
          <w:headerReference w:type="default" r:id="rId11"/>
          <w:footerReference w:type="default" r:id="rId12"/>
          <w:pgSz w:w="11906" w:h="16838" w:code="9"/>
          <w:pgMar w:top="1134" w:right="1134" w:bottom="1134" w:left="1418" w:header="709" w:footer="851" w:gutter="0"/>
          <w:cols w:space="708"/>
          <w:docGrid w:linePitch="360"/>
        </w:sectPr>
      </w:pP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lastRenderedPageBreak/>
        <w:t>ABDELLAOUI MOSTAF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Akhayad Loubn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ALLA Fouzi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AMGHAR Kamal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AMIROU Asmae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Antraoui Ilyas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ARABI Mourad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Azdad Nabil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AZZAHHAFI Hachim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Bakhtaoui Khaoul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Bekkouch Ousam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Berraaouan  Doh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BIKRAT YOUSSEF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Bitari Wissam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BOUKNANA Salih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BOUSELHAM Loubn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CHANNOUF Salaheddine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Charai Mouatassim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Chehabi Hamza</w:t>
      </w:r>
    </w:p>
    <w:p w:rsid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Dib Ikram</w:t>
      </w:r>
    </w:p>
    <w:p w:rsidR="00194EE3" w:rsidRPr="00944AD5" w:rsidRDefault="00194EE3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El ATI Rafi</w:t>
      </w:r>
      <w:r>
        <w:rPr>
          <w:rFonts w:cstheme="minorHAnsi"/>
          <w:caps/>
          <w:color w:val="000000"/>
        </w:rPr>
        <w:t>K</w:t>
      </w:r>
    </w:p>
    <w:p w:rsidR="00194EE3" w:rsidRPr="00194EE3" w:rsidRDefault="00944AD5" w:rsidP="00194EE3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EL Fouas Chaimae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El Gamoun Lalla Meryem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lastRenderedPageBreak/>
        <w:t>El Harrak Zineb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Elamri Fatima zahr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FIKRI Ilham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HARNOUFI AICH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HARRAK Abdelkhalak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JDAINI Kawtar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JLALI Lamiae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KADA Rahm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KAJJOUT Soukayn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Khafouri Azzeddine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KHIATI Wassim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Laiche Hayate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Lakehal Hanae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MAKKAOUI Mohamed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 xml:space="preserve">Mimoun el khir Radouane 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Moussi Rkia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Mrabti Wafae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Mzabri Ibtissam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OMARI Abdelouadoud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Ouasrhir Abdelali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Saidi Abderrahmane</w:t>
      </w:r>
    </w:p>
    <w:p w:rsidR="00944AD5" w:rsidRPr="00944AD5" w:rsidRDefault="00944AD5" w:rsidP="00944AD5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caps/>
          <w:color w:val="000000"/>
        </w:rPr>
      </w:pPr>
      <w:r w:rsidRPr="00944AD5">
        <w:rPr>
          <w:rFonts w:cstheme="minorHAnsi"/>
          <w:caps/>
          <w:color w:val="000000"/>
        </w:rPr>
        <w:t>Touahri Ibtissam</w:t>
      </w:r>
    </w:p>
    <w:p w:rsidR="00944AD5" w:rsidRDefault="00944AD5" w:rsidP="00944AD5">
      <w:pPr>
        <w:spacing w:line="360" w:lineRule="auto"/>
        <w:rPr>
          <w:rFonts w:cstheme="minorHAnsi"/>
          <w:caps/>
          <w:color w:val="000000"/>
        </w:rPr>
        <w:sectPr w:rsidR="00944AD5" w:rsidSect="00194EE3">
          <w:headerReference w:type="default" r:id="rId13"/>
          <w:footerReference w:type="default" r:id="rId14"/>
          <w:type w:val="continuous"/>
          <w:pgSz w:w="11906" w:h="16838" w:code="9"/>
          <w:pgMar w:top="1134" w:right="1134" w:bottom="1134" w:left="1418" w:header="709" w:footer="851" w:gutter="0"/>
          <w:cols w:num="2" w:space="708"/>
          <w:docGrid w:linePitch="360"/>
        </w:sectPr>
      </w:pPr>
    </w:p>
    <w:p w:rsidR="00944AD5" w:rsidRPr="00944AD5" w:rsidRDefault="00944AD5" w:rsidP="00944AD5">
      <w:pPr>
        <w:spacing w:line="360" w:lineRule="auto"/>
        <w:rPr>
          <w:rFonts w:cstheme="minorHAnsi"/>
          <w:caps/>
          <w:color w:val="000000"/>
        </w:rPr>
      </w:pPr>
    </w:p>
    <w:p w:rsidR="005A177D" w:rsidRDefault="005A177D" w:rsidP="009D5B11">
      <w:pPr>
        <w:spacing w:before="240" w:line="360" w:lineRule="auto"/>
        <w:jc w:val="both"/>
        <w:rPr>
          <w:rFonts w:asciiTheme="minorHAnsi" w:hAnsiTheme="minorHAnsi" w:cstheme="minorHAnsi"/>
        </w:rPr>
      </w:pPr>
    </w:p>
    <w:p w:rsidR="000E2070" w:rsidRDefault="000E2070" w:rsidP="009D5B11">
      <w:pPr>
        <w:spacing w:before="240" w:line="360" w:lineRule="auto"/>
        <w:jc w:val="both"/>
        <w:rPr>
          <w:rFonts w:asciiTheme="minorHAnsi" w:hAnsiTheme="minorHAnsi" w:cstheme="minorHAnsi"/>
        </w:rPr>
      </w:pPr>
    </w:p>
    <w:p w:rsidR="000E2070" w:rsidRDefault="000E2070" w:rsidP="009D5B11">
      <w:pPr>
        <w:spacing w:before="240" w:line="360" w:lineRule="auto"/>
        <w:jc w:val="both"/>
        <w:rPr>
          <w:rFonts w:asciiTheme="minorHAnsi" w:hAnsiTheme="minorHAnsi" w:cstheme="minorHAnsi"/>
        </w:rPr>
      </w:pPr>
    </w:p>
    <w:p w:rsidR="000E2070" w:rsidRDefault="000E2070" w:rsidP="009D5B11">
      <w:pPr>
        <w:spacing w:before="240" w:line="360" w:lineRule="auto"/>
        <w:jc w:val="both"/>
        <w:rPr>
          <w:rFonts w:asciiTheme="minorHAnsi" w:hAnsiTheme="minorHAnsi" w:cstheme="minorHAnsi"/>
        </w:rPr>
      </w:pPr>
    </w:p>
    <w:p w:rsidR="005166A5" w:rsidRDefault="005166A5" w:rsidP="000E2070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0E2070" w:rsidRPr="00F96CF5" w:rsidRDefault="000E2070" w:rsidP="001A50A6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Liste des candidats </w:t>
      </w:r>
      <w:r w:rsidR="001A50A6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de </w:t>
      </w:r>
      <w:r w:rsidR="001A50A6" w:rsidRPr="001A50A6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MASTER </w:t>
      </w: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tenus</w:t>
      </w:r>
    </w:p>
    <w:p w:rsidR="000E2070" w:rsidRDefault="000E2070" w:rsidP="000E2070">
      <w:pPr>
        <w:jc w:val="both"/>
        <w:rPr>
          <w:rFonts w:asciiTheme="minorHAnsi" w:hAnsiTheme="minorHAnsi" w:cstheme="minorHAnsi"/>
        </w:rPr>
      </w:pPr>
    </w:p>
    <w:p w:rsidR="000E2070" w:rsidRDefault="000E2070" w:rsidP="00ED3240">
      <w:pPr>
        <w:pStyle w:val="Paragraphedeliste"/>
        <w:spacing w:line="240" w:lineRule="auto"/>
        <w:rPr>
          <w:rFonts w:ascii="Calibri" w:hAnsi="Calibri" w:cs="Calibri"/>
          <w:color w:val="000000"/>
        </w:rPr>
        <w:sectPr w:rsidR="000E2070" w:rsidSect="000E2070">
          <w:type w:val="continuous"/>
          <w:pgSz w:w="11906" w:h="16838" w:code="9"/>
          <w:pgMar w:top="1134" w:right="1134" w:bottom="1134" w:left="1418" w:header="709" w:footer="851" w:gutter="0"/>
          <w:cols w:space="708"/>
          <w:docGrid w:linePitch="360"/>
        </w:sectPr>
      </w:pP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lastRenderedPageBreak/>
        <w:t xml:space="preserve">Aaraj Mohamed 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ABOUMEHRAZ Wiam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Arroud Amal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Assialioui Abdelhak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AZZOUGOUAGH LAHSSAN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Baye Noureddine</w:t>
      </w:r>
    </w:p>
    <w:p w:rsidR="00D63EB6" w:rsidRPr="00093F91" w:rsidRDefault="00D63EB6" w:rsidP="00D63EB6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BELLAKHDAR Rihane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BELKASMI Zakari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Benachour Saidi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Benrahou Rachid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Boufdila Marouane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BOURAS ELMILOUD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 xml:space="preserve">BOUSHIB SOUFIAN 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Boutahar Morad</w:t>
      </w:r>
    </w:p>
    <w:p w:rsidR="00093F91" w:rsidRPr="00093F91" w:rsidRDefault="00093F91" w:rsidP="00093F91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BRAHIM YASSIN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Chaaouaoi Latif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CHAARA MOSTAF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CHADLI FAYSAL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Chahine Fouad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Chelki Yassir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DAHMANI Widad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Dehmani Imrane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DEROUICHE Salah-eddine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Dziri Ayyoub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El Ayachi Amin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El Azz fatima Zahr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 xml:space="preserve">EL BOUACHRI KHOULOUD 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EL FARHAOUI SANAE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lastRenderedPageBreak/>
        <w:t>El Gandali Mohamed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 xml:space="preserve">EL HANI MORAD 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EL YAKOUBI ABDEL HAMID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ELMEDIOUNI Fatima Zahr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ER-RAJI ROMAISSA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Essalemy Soufiane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FNITIZ Yassine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Ghazi Ikram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Hamed Loubn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Hammouche Sar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HMIDOUCH Abdelmounaime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 xml:space="preserve">IBN MESSAOUD YASSIN 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Kasmi Khaoul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LABIED ZaiNab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LACHHAB Hanane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LAHRACH Imane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Margoum Souad</w:t>
      </w:r>
    </w:p>
    <w:p w:rsidR="00D63EB6" w:rsidRPr="00093F91" w:rsidRDefault="00D63EB6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MEHDI AHLAM</w:t>
      </w:r>
    </w:p>
    <w:p w:rsidR="00D63EB6" w:rsidRPr="00093F91" w:rsidRDefault="00D63EB6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MHIAOUI RID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Mbarki Said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MESSAOUDI Hamza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Naji Mohammed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Rahaoui Mohammed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Rahmouni Ali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Raji Omar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Saidi Zhor</w:t>
      </w:r>
    </w:p>
    <w:p w:rsidR="005166A5" w:rsidRPr="00093F91" w:rsidRDefault="005166A5" w:rsidP="005166A5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</w:pPr>
      <w:r w:rsidRPr="00093F91">
        <w:rPr>
          <w:rFonts w:cstheme="minorHAnsi"/>
          <w:caps/>
          <w:sz w:val="24"/>
          <w:szCs w:val="24"/>
        </w:rPr>
        <w:t>Uald Lamkaddam Sara</w:t>
      </w:r>
    </w:p>
    <w:p w:rsidR="00D63EB6" w:rsidRPr="00093F91" w:rsidRDefault="00D63EB6" w:rsidP="00D63EB6">
      <w:pPr>
        <w:pStyle w:val="Paragraphedeliste"/>
        <w:numPr>
          <w:ilvl w:val="0"/>
          <w:numId w:val="17"/>
        </w:numPr>
        <w:spacing w:line="360" w:lineRule="auto"/>
        <w:rPr>
          <w:rFonts w:cstheme="minorHAnsi"/>
          <w:caps/>
          <w:sz w:val="24"/>
          <w:szCs w:val="24"/>
        </w:rPr>
        <w:sectPr w:rsidR="00D63EB6" w:rsidRPr="00093F91" w:rsidSect="005166A5">
          <w:headerReference w:type="default" r:id="rId15"/>
          <w:footerReference w:type="default" r:id="rId16"/>
          <w:type w:val="continuous"/>
          <w:pgSz w:w="11906" w:h="16838" w:code="9"/>
          <w:pgMar w:top="1134" w:right="1134" w:bottom="1134" w:left="1418" w:header="709" w:footer="851" w:gutter="0"/>
          <w:cols w:num="2" w:space="708"/>
          <w:docGrid w:linePitch="360"/>
        </w:sectPr>
      </w:pPr>
      <w:r w:rsidRPr="00093F91">
        <w:rPr>
          <w:rFonts w:cstheme="minorHAnsi"/>
          <w:caps/>
          <w:sz w:val="24"/>
          <w:szCs w:val="24"/>
        </w:rPr>
        <w:t>Zougagh MouaD</w:t>
      </w:r>
    </w:p>
    <w:p w:rsidR="00D63EB6" w:rsidRDefault="00D63EB6" w:rsidP="001A50A6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8A5EB8" w:rsidRPr="00F96CF5" w:rsidRDefault="008A5EB8" w:rsidP="001A50A6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Liste des candidats </w:t>
      </w:r>
      <w:r w:rsidR="001A50A6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de </w:t>
      </w:r>
      <w:r w:rsidR="001A50A6" w:rsidRPr="001A50A6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Médecine </w:t>
      </w: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tenus</w:t>
      </w:r>
    </w:p>
    <w:p w:rsidR="008A5EB8" w:rsidRDefault="008A5EB8" w:rsidP="008A5EB8">
      <w:pPr>
        <w:jc w:val="both"/>
        <w:rPr>
          <w:rFonts w:asciiTheme="minorHAnsi" w:hAnsiTheme="minorHAnsi" w:cstheme="minorHAnsi"/>
        </w:rPr>
      </w:pPr>
    </w:p>
    <w:p w:rsidR="008A5EB8" w:rsidRDefault="008A5EB8" w:rsidP="008A5EB8">
      <w:pPr>
        <w:pStyle w:val="Paragraphedeliste"/>
        <w:spacing w:line="240" w:lineRule="auto"/>
        <w:rPr>
          <w:rFonts w:ascii="Calibri" w:hAnsi="Calibri" w:cs="Calibri"/>
          <w:color w:val="000000"/>
        </w:rPr>
        <w:sectPr w:rsidR="008A5EB8" w:rsidSect="000E2070">
          <w:headerReference w:type="default" r:id="rId17"/>
          <w:footerReference w:type="default" r:id="rId18"/>
          <w:type w:val="continuous"/>
          <w:pgSz w:w="11906" w:h="16838" w:code="9"/>
          <w:pgMar w:top="1134" w:right="1134" w:bottom="1134" w:left="1418" w:header="709" w:footer="851" w:gutter="0"/>
          <w:cols w:space="708"/>
          <w:docGrid w:linePitch="360"/>
        </w:sectPr>
      </w:pP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lastRenderedPageBreak/>
        <w:t>Abdoussi Mohammed-Amine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AISSAOUI HANANE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Alouani Imane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Amezian Assmae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Anane Sara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Atmani Abderrahman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Baddi Omar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barbouch Intissar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Bentourqi Mohammed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 xml:space="preserve">Bousrhiri Nour El yakine 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 xml:space="preserve">EL ADAK HANANE  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lastRenderedPageBreak/>
        <w:t>EL OMMAL Hajar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Haddar Nour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Jarmouni Youssef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KADA Hamza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kharkhach Manal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Legssyer Imane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Mabrouk Lamyae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Malki Samia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OUERRADI Nour El Houda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rPr>
          <w:rFonts w:cstheme="minorHAnsi"/>
          <w:caps/>
        </w:rPr>
      </w:pPr>
      <w:r w:rsidRPr="000D6356">
        <w:rPr>
          <w:rFonts w:cstheme="minorHAnsi"/>
          <w:caps/>
        </w:rPr>
        <w:t>Sghiouri Idrissi Mohamed</w:t>
      </w:r>
    </w:p>
    <w:p w:rsidR="000D6356" w:rsidRPr="000D6356" w:rsidRDefault="000D6356" w:rsidP="000D6356">
      <w:pPr>
        <w:pStyle w:val="Paragraphedeliste"/>
        <w:numPr>
          <w:ilvl w:val="0"/>
          <w:numId w:val="20"/>
        </w:numPr>
        <w:spacing w:before="240" w:line="360" w:lineRule="auto"/>
        <w:jc w:val="both"/>
        <w:rPr>
          <w:rFonts w:cstheme="minorHAnsi"/>
        </w:rPr>
      </w:pPr>
      <w:r w:rsidRPr="000D6356">
        <w:rPr>
          <w:rFonts w:cstheme="minorHAnsi"/>
          <w:caps/>
        </w:rPr>
        <w:t>Soudani Jouhayna</w:t>
      </w:r>
    </w:p>
    <w:p w:rsidR="000D6356" w:rsidRDefault="000D6356" w:rsidP="009D5B11">
      <w:pPr>
        <w:spacing w:before="240" w:line="360" w:lineRule="auto"/>
        <w:jc w:val="both"/>
        <w:rPr>
          <w:rFonts w:asciiTheme="minorHAnsi" w:hAnsiTheme="minorHAnsi" w:cstheme="minorHAnsi"/>
        </w:rPr>
        <w:sectPr w:rsidR="000D6356" w:rsidSect="000D6356">
          <w:type w:val="continuous"/>
          <w:pgSz w:w="11906" w:h="16838" w:code="9"/>
          <w:pgMar w:top="1134" w:right="1134" w:bottom="1134" w:left="1418" w:header="709" w:footer="851" w:gutter="0"/>
          <w:cols w:num="2" w:space="708"/>
          <w:docGrid w:linePitch="360"/>
        </w:sectPr>
      </w:pPr>
    </w:p>
    <w:p w:rsidR="00ED3240" w:rsidRDefault="00ED3240" w:rsidP="009D5B11">
      <w:pPr>
        <w:spacing w:before="240" w:line="360" w:lineRule="auto"/>
        <w:jc w:val="both"/>
        <w:rPr>
          <w:rFonts w:asciiTheme="minorHAnsi" w:hAnsiTheme="minorHAnsi" w:cstheme="minorHAnsi"/>
        </w:rPr>
      </w:pPr>
    </w:p>
    <w:p w:rsidR="000D6356" w:rsidRPr="00F96CF5" w:rsidRDefault="000D6356" w:rsidP="000D6356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Liste des candidats 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Ingénieurs</w:t>
      </w:r>
      <w:r w:rsidRPr="001A50A6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tenus</w:t>
      </w:r>
    </w:p>
    <w:p w:rsidR="00ED3240" w:rsidRDefault="00ED3240" w:rsidP="00ED3240">
      <w:pPr>
        <w:jc w:val="both"/>
        <w:rPr>
          <w:rFonts w:asciiTheme="minorHAnsi" w:hAnsiTheme="minorHAnsi" w:cstheme="minorHAnsi"/>
        </w:rPr>
      </w:pPr>
    </w:p>
    <w:p w:rsidR="00ED3240" w:rsidRDefault="00ED3240" w:rsidP="00ED3240">
      <w:pPr>
        <w:pStyle w:val="Paragraphedeliste"/>
        <w:spacing w:line="240" w:lineRule="auto"/>
        <w:rPr>
          <w:rFonts w:ascii="Calibri" w:hAnsi="Calibri" w:cs="Calibri"/>
          <w:color w:val="000000"/>
        </w:rPr>
        <w:sectPr w:rsidR="00ED3240" w:rsidSect="000E2070">
          <w:type w:val="continuous"/>
          <w:pgSz w:w="11906" w:h="16838" w:code="9"/>
          <w:pgMar w:top="1134" w:right="1134" w:bottom="1134" w:left="1418" w:header="709" w:footer="851" w:gutter="0"/>
          <w:cols w:space="708"/>
          <w:docGrid w:linePitch="360"/>
        </w:sectPr>
      </w:pP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lastRenderedPageBreak/>
        <w:t>Hadjiba Ammar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Mimouni Achouaq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ZIANI Oussama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Meziani Nabil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El Meziani Mohamed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Hasnaoui Mohamed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ZAKARIA TALHAOUI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lastRenderedPageBreak/>
        <w:t>SAADI Mouloud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AZDAD Mahmoud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El yousfi Zakariae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EL  FENAOUY Wafae</w:t>
      </w:r>
    </w:p>
    <w:p w:rsidR="000D6356" w:rsidRP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Lamrani Jihane</w:t>
      </w:r>
    </w:p>
    <w:p w:rsidR="000D6356" w:rsidRDefault="000D6356" w:rsidP="000D6356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</w:pPr>
      <w:r w:rsidRPr="000D6356">
        <w:rPr>
          <w:rFonts w:cstheme="minorHAnsi"/>
          <w:caps/>
          <w:color w:val="000000"/>
          <w:sz w:val="24"/>
          <w:szCs w:val="24"/>
        </w:rPr>
        <w:t>AYYADI IHSSANE</w:t>
      </w:r>
    </w:p>
    <w:p w:rsidR="0085166C" w:rsidRPr="008870C8" w:rsidRDefault="008870C8" w:rsidP="008870C8">
      <w:pPr>
        <w:pStyle w:val="Paragraphedeliste"/>
        <w:numPr>
          <w:ilvl w:val="0"/>
          <w:numId w:val="18"/>
        </w:numPr>
        <w:spacing w:line="360" w:lineRule="auto"/>
        <w:rPr>
          <w:rFonts w:cstheme="minorHAnsi"/>
          <w:caps/>
          <w:color w:val="000000"/>
          <w:sz w:val="24"/>
          <w:szCs w:val="24"/>
        </w:rPr>
        <w:sectPr w:rsidR="0085166C" w:rsidRPr="008870C8" w:rsidSect="000D6356">
          <w:type w:val="continuous"/>
          <w:pgSz w:w="11906" w:h="16838" w:code="9"/>
          <w:pgMar w:top="1418" w:right="1134" w:bottom="1418" w:left="1418" w:header="709" w:footer="851" w:gutter="0"/>
          <w:cols w:num="2" w:space="708"/>
          <w:docGrid w:linePitch="360"/>
        </w:sectPr>
      </w:pPr>
      <w:r w:rsidRPr="000D6356">
        <w:rPr>
          <w:rFonts w:cstheme="minorHAnsi"/>
          <w:caps/>
          <w:color w:val="000000"/>
          <w:sz w:val="24"/>
          <w:szCs w:val="24"/>
        </w:rPr>
        <w:t>TOULLICHI Youssef</w:t>
      </w:r>
    </w:p>
    <w:p w:rsidR="00ED3240" w:rsidRDefault="00ED3240" w:rsidP="009D5B11">
      <w:pPr>
        <w:spacing w:before="240" w:line="360" w:lineRule="auto"/>
        <w:jc w:val="both"/>
        <w:rPr>
          <w:rFonts w:asciiTheme="minorHAnsi" w:hAnsiTheme="minorHAnsi" w:cstheme="minorHAnsi"/>
        </w:rPr>
      </w:pPr>
    </w:p>
    <w:p w:rsidR="00C84B34" w:rsidRPr="00F96CF5" w:rsidRDefault="00C84B34" w:rsidP="00C84B34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>Liste des candidats</w:t>
      </w:r>
      <w:r w:rsidR="00176FB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de l’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EST</w:t>
      </w:r>
      <w:r w:rsidRPr="001A50A6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tenus</w:t>
      </w:r>
    </w:p>
    <w:p w:rsidR="00C84B34" w:rsidRDefault="00C84B34" w:rsidP="00C84B34">
      <w:pPr>
        <w:jc w:val="both"/>
        <w:rPr>
          <w:rFonts w:asciiTheme="minorHAnsi" w:hAnsiTheme="minorHAnsi" w:cstheme="minorHAnsi"/>
        </w:rPr>
      </w:pPr>
    </w:p>
    <w:p w:rsidR="00C84B34" w:rsidRDefault="00C84B34" w:rsidP="00C84B34">
      <w:pPr>
        <w:pStyle w:val="Paragraphedeliste"/>
        <w:spacing w:line="240" w:lineRule="auto"/>
        <w:rPr>
          <w:rFonts w:ascii="Calibri" w:hAnsi="Calibri" w:cs="Calibri"/>
          <w:color w:val="000000"/>
        </w:rPr>
        <w:sectPr w:rsidR="00C84B34" w:rsidSect="000E2070">
          <w:type w:val="continuous"/>
          <w:pgSz w:w="11906" w:h="16838" w:code="9"/>
          <w:pgMar w:top="1134" w:right="1134" w:bottom="1134" w:left="1418" w:header="709" w:footer="851" w:gutter="0"/>
          <w:cols w:space="708"/>
          <w:docGrid w:linePitch="360"/>
        </w:sectPr>
      </w:pPr>
    </w:p>
    <w:p w:rsidR="00C84B34" w:rsidRPr="0085166C" w:rsidRDefault="00C84B34" w:rsidP="00C84B34">
      <w:pPr>
        <w:pStyle w:val="Paragraphedeliste"/>
        <w:numPr>
          <w:ilvl w:val="0"/>
          <w:numId w:val="27"/>
        </w:numPr>
        <w:spacing w:before="240" w:line="360" w:lineRule="auto"/>
        <w:rPr>
          <w:rFonts w:cstheme="minorHAnsi"/>
          <w:caps/>
        </w:rPr>
      </w:pPr>
      <w:r w:rsidRPr="0085166C">
        <w:rPr>
          <w:rFonts w:cstheme="minorHAnsi"/>
          <w:caps/>
        </w:rPr>
        <w:lastRenderedPageBreak/>
        <w:t>BERREHILI SLIMANR</w:t>
      </w:r>
    </w:p>
    <w:p w:rsidR="00C84B34" w:rsidRPr="0085166C" w:rsidRDefault="00C84B34" w:rsidP="00C84B34">
      <w:pPr>
        <w:pStyle w:val="Paragraphedeliste"/>
        <w:numPr>
          <w:ilvl w:val="0"/>
          <w:numId w:val="27"/>
        </w:numPr>
        <w:spacing w:before="240" w:line="360" w:lineRule="auto"/>
        <w:rPr>
          <w:rFonts w:cstheme="minorHAnsi"/>
          <w:caps/>
        </w:rPr>
      </w:pPr>
      <w:r w:rsidRPr="0085166C">
        <w:rPr>
          <w:rFonts w:cstheme="minorHAnsi"/>
          <w:caps/>
        </w:rPr>
        <w:t>MAZOUZI HOURIA</w:t>
      </w:r>
    </w:p>
    <w:p w:rsidR="00C84B34" w:rsidRPr="0085166C" w:rsidRDefault="00C84B34" w:rsidP="00C84B34">
      <w:pPr>
        <w:pStyle w:val="Paragraphedeliste"/>
        <w:numPr>
          <w:ilvl w:val="0"/>
          <w:numId w:val="27"/>
        </w:numPr>
        <w:spacing w:before="240" w:line="360" w:lineRule="auto"/>
        <w:rPr>
          <w:rFonts w:cstheme="minorHAnsi"/>
          <w:caps/>
        </w:rPr>
      </w:pPr>
      <w:r w:rsidRPr="0085166C">
        <w:rPr>
          <w:rFonts w:cstheme="minorHAnsi"/>
          <w:caps/>
        </w:rPr>
        <w:t xml:space="preserve">BOUANANI </w:t>
      </w:r>
      <w:r>
        <w:rPr>
          <w:rFonts w:cstheme="minorHAnsi"/>
          <w:caps/>
        </w:rPr>
        <w:t>OUISSAL</w:t>
      </w:r>
    </w:p>
    <w:p w:rsidR="00C84B34" w:rsidRPr="0085166C" w:rsidRDefault="00C84B34" w:rsidP="00C84B34">
      <w:pPr>
        <w:pStyle w:val="Paragraphedeliste"/>
        <w:numPr>
          <w:ilvl w:val="0"/>
          <w:numId w:val="27"/>
        </w:numPr>
        <w:spacing w:before="240" w:line="360" w:lineRule="auto"/>
        <w:rPr>
          <w:rFonts w:cstheme="minorHAnsi"/>
          <w:caps/>
        </w:rPr>
      </w:pPr>
      <w:r w:rsidRPr="0085166C">
        <w:rPr>
          <w:rFonts w:cstheme="minorHAnsi"/>
          <w:caps/>
        </w:rPr>
        <w:lastRenderedPageBreak/>
        <w:t xml:space="preserve">GUETBACH </w:t>
      </w:r>
      <w:r>
        <w:rPr>
          <w:rFonts w:cstheme="minorHAnsi"/>
          <w:caps/>
        </w:rPr>
        <w:t>ABDELILAH</w:t>
      </w:r>
    </w:p>
    <w:p w:rsidR="00C84B34" w:rsidRPr="0085166C" w:rsidRDefault="00C84B34" w:rsidP="00C84B34">
      <w:pPr>
        <w:pStyle w:val="Paragraphedeliste"/>
        <w:numPr>
          <w:ilvl w:val="0"/>
          <w:numId w:val="27"/>
        </w:numPr>
        <w:spacing w:before="240" w:line="360" w:lineRule="auto"/>
        <w:rPr>
          <w:rFonts w:cstheme="minorHAnsi"/>
          <w:caps/>
        </w:rPr>
        <w:sectPr w:rsidR="00C84B34" w:rsidRPr="0085166C" w:rsidSect="004A4755">
          <w:type w:val="continuous"/>
          <w:pgSz w:w="11906" w:h="16838" w:code="9"/>
          <w:pgMar w:top="1418" w:right="1134" w:bottom="1418" w:left="1418" w:header="709" w:footer="851" w:gutter="0"/>
          <w:cols w:num="2" w:space="708"/>
          <w:docGrid w:linePitch="360"/>
        </w:sectPr>
      </w:pPr>
      <w:r w:rsidRPr="0085166C">
        <w:rPr>
          <w:rFonts w:cstheme="minorHAnsi"/>
          <w:caps/>
        </w:rPr>
        <w:t xml:space="preserve">NOUALI </w:t>
      </w:r>
      <w:r>
        <w:rPr>
          <w:rFonts w:cstheme="minorHAnsi"/>
          <w:caps/>
        </w:rPr>
        <w:t>ZINEB</w:t>
      </w:r>
    </w:p>
    <w:p w:rsidR="00C84B34" w:rsidRPr="00C84B34" w:rsidRDefault="00C84B34" w:rsidP="00C84B34">
      <w:pPr>
        <w:spacing w:line="360" w:lineRule="auto"/>
        <w:rPr>
          <w:rFonts w:cstheme="minorHAnsi"/>
          <w:caps/>
          <w:color w:val="000000"/>
        </w:rPr>
      </w:pPr>
    </w:p>
    <w:p w:rsidR="00C84B34" w:rsidRDefault="00C84B34" w:rsidP="00E53B0A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C84B34" w:rsidRDefault="00C84B34" w:rsidP="00E53B0A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E53B0A" w:rsidRPr="00F96CF5" w:rsidRDefault="00E53B0A" w:rsidP="00C84B34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>Liste des candidats</w:t>
      </w:r>
      <w:r w:rsidR="00C84B34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de l’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ENCG</w:t>
      </w:r>
      <w:r w:rsidRPr="001A50A6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tenus</w:t>
      </w:r>
    </w:p>
    <w:p w:rsidR="00E53B0A" w:rsidRPr="00E53B0A" w:rsidRDefault="00E53B0A" w:rsidP="00E53B0A">
      <w:pPr>
        <w:spacing w:before="240" w:line="360" w:lineRule="auto"/>
        <w:jc w:val="both"/>
        <w:rPr>
          <w:rFonts w:cstheme="minorHAnsi"/>
          <w:caps/>
        </w:rPr>
        <w:sectPr w:rsidR="00E53B0A" w:rsidRPr="00E53B0A" w:rsidSect="00F96CF5">
          <w:type w:val="continuous"/>
          <w:pgSz w:w="11906" w:h="16838" w:code="9"/>
          <w:pgMar w:top="1418" w:right="1134" w:bottom="1418" w:left="1418" w:header="709" w:footer="851" w:gutter="0"/>
          <w:cols w:space="708"/>
          <w:docGrid w:linePitch="360"/>
        </w:sectPr>
      </w:pPr>
    </w:p>
    <w:p w:rsidR="0085166C" w:rsidRPr="00E53B0A" w:rsidRDefault="0085166C" w:rsidP="00E53B0A">
      <w:pPr>
        <w:pStyle w:val="Paragraphedeliste"/>
        <w:numPr>
          <w:ilvl w:val="0"/>
          <w:numId w:val="21"/>
        </w:numPr>
        <w:spacing w:before="240" w:line="360" w:lineRule="auto"/>
        <w:jc w:val="both"/>
        <w:rPr>
          <w:rFonts w:cstheme="minorHAnsi"/>
          <w:caps/>
        </w:rPr>
      </w:pPr>
      <w:r w:rsidRPr="00E53B0A">
        <w:rPr>
          <w:rFonts w:cstheme="minorHAnsi"/>
          <w:caps/>
        </w:rPr>
        <w:lastRenderedPageBreak/>
        <w:t>Amrani Yassine</w:t>
      </w:r>
    </w:p>
    <w:p w:rsidR="0085166C" w:rsidRPr="00E53B0A" w:rsidRDefault="0085166C" w:rsidP="00E53B0A">
      <w:pPr>
        <w:pStyle w:val="Paragraphedeliste"/>
        <w:numPr>
          <w:ilvl w:val="0"/>
          <w:numId w:val="21"/>
        </w:numPr>
        <w:spacing w:before="240" w:line="360" w:lineRule="auto"/>
        <w:rPr>
          <w:rFonts w:cstheme="minorHAnsi"/>
          <w:caps/>
        </w:rPr>
      </w:pPr>
      <w:r w:rsidRPr="00E53B0A">
        <w:rPr>
          <w:rFonts w:cstheme="minorHAnsi"/>
          <w:caps/>
        </w:rPr>
        <w:t>AYNAOU AHLAM</w:t>
      </w:r>
    </w:p>
    <w:p w:rsidR="0085166C" w:rsidRPr="00E53B0A" w:rsidRDefault="0085166C" w:rsidP="00E53B0A">
      <w:pPr>
        <w:pStyle w:val="Paragraphedeliste"/>
        <w:numPr>
          <w:ilvl w:val="0"/>
          <w:numId w:val="21"/>
        </w:numPr>
        <w:spacing w:before="240" w:line="360" w:lineRule="auto"/>
        <w:rPr>
          <w:rFonts w:cstheme="minorHAnsi"/>
          <w:caps/>
        </w:rPr>
      </w:pPr>
      <w:r w:rsidRPr="00E53B0A">
        <w:rPr>
          <w:rFonts w:cstheme="minorHAnsi"/>
          <w:caps/>
        </w:rPr>
        <w:t>BELLAHCENE Abdellah</w:t>
      </w:r>
    </w:p>
    <w:p w:rsidR="0085166C" w:rsidRPr="00E53B0A" w:rsidRDefault="0085166C" w:rsidP="00E53B0A">
      <w:pPr>
        <w:pStyle w:val="Paragraphedeliste"/>
        <w:numPr>
          <w:ilvl w:val="0"/>
          <w:numId w:val="21"/>
        </w:numPr>
        <w:spacing w:before="240" w:line="360" w:lineRule="auto"/>
        <w:rPr>
          <w:rFonts w:cstheme="minorHAnsi"/>
          <w:caps/>
        </w:rPr>
      </w:pPr>
      <w:r w:rsidRPr="00E53B0A">
        <w:rPr>
          <w:rFonts w:cstheme="minorHAnsi"/>
          <w:caps/>
        </w:rPr>
        <w:t>Bouasria Oumayma</w:t>
      </w:r>
    </w:p>
    <w:p w:rsidR="0085166C" w:rsidRPr="00E53B0A" w:rsidRDefault="0085166C" w:rsidP="00E53B0A">
      <w:pPr>
        <w:pStyle w:val="Paragraphedeliste"/>
        <w:numPr>
          <w:ilvl w:val="0"/>
          <w:numId w:val="21"/>
        </w:numPr>
        <w:spacing w:before="240" w:line="360" w:lineRule="auto"/>
        <w:rPr>
          <w:rFonts w:cstheme="minorHAnsi"/>
          <w:caps/>
        </w:rPr>
      </w:pPr>
      <w:r w:rsidRPr="00E53B0A">
        <w:rPr>
          <w:rFonts w:cstheme="minorHAnsi"/>
          <w:caps/>
        </w:rPr>
        <w:t>EL HADDAR MOUHCINE</w:t>
      </w:r>
    </w:p>
    <w:p w:rsidR="0085166C" w:rsidRPr="0085166C" w:rsidRDefault="0085166C" w:rsidP="0085166C">
      <w:pPr>
        <w:pStyle w:val="Paragraphedeliste"/>
        <w:numPr>
          <w:ilvl w:val="0"/>
          <w:numId w:val="21"/>
        </w:numPr>
        <w:spacing w:before="240" w:line="360" w:lineRule="auto"/>
        <w:rPr>
          <w:rFonts w:cstheme="minorHAnsi"/>
          <w:caps/>
        </w:rPr>
      </w:pPr>
      <w:r w:rsidRPr="0085166C">
        <w:rPr>
          <w:rFonts w:cstheme="minorHAnsi"/>
          <w:caps/>
        </w:rPr>
        <w:lastRenderedPageBreak/>
        <w:t>EL HIMRI IMANE</w:t>
      </w:r>
    </w:p>
    <w:p w:rsidR="0085166C" w:rsidRPr="00E53B0A" w:rsidRDefault="0085166C" w:rsidP="0085166C">
      <w:pPr>
        <w:pStyle w:val="Paragraphedeliste"/>
        <w:numPr>
          <w:ilvl w:val="0"/>
          <w:numId w:val="21"/>
        </w:numPr>
        <w:spacing w:before="240" w:line="360" w:lineRule="auto"/>
        <w:rPr>
          <w:rFonts w:cstheme="minorHAnsi"/>
          <w:caps/>
        </w:rPr>
      </w:pPr>
      <w:r w:rsidRPr="0085166C">
        <w:rPr>
          <w:rFonts w:cstheme="minorHAnsi"/>
          <w:caps/>
        </w:rPr>
        <w:t>ELAMMARI IMANE</w:t>
      </w:r>
    </w:p>
    <w:p w:rsidR="0085166C" w:rsidRPr="00E53B0A" w:rsidRDefault="0085166C" w:rsidP="00E53B0A">
      <w:pPr>
        <w:pStyle w:val="Paragraphedeliste"/>
        <w:numPr>
          <w:ilvl w:val="0"/>
          <w:numId w:val="21"/>
        </w:numPr>
        <w:spacing w:before="240" w:line="360" w:lineRule="auto"/>
        <w:rPr>
          <w:rFonts w:cstheme="minorHAnsi"/>
          <w:caps/>
        </w:rPr>
      </w:pPr>
      <w:r w:rsidRPr="00E53B0A">
        <w:rPr>
          <w:rFonts w:cstheme="minorHAnsi"/>
          <w:caps/>
        </w:rPr>
        <w:t>ELHAMDANI Youssef</w:t>
      </w:r>
    </w:p>
    <w:p w:rsidR="0085166C" w:rsidRPr="00E53B0A" w:rsidRDefault="0085166C" w:rsidP="00E53B0A">
      <w:pPr>
        <w:pStyle w:val="Paragraphedeliste"/>
        <w:numPr>
          <w:ilvl w:val="0"/>
          <w:numId w:val="21"/>
        </w:numPr>
        <w:spacing w:before="240" w:line="360" w:lineRule="auto"/>
        <w:rPr>
          <w:rFonts w:cstheme="minorHAnsi"/>
          <w:caps/>
        </w:rPr>
      </w:pPr>
      <w:r w:rsidRPr="00E53B0A">
        <w:rPr>
          <w:rFonts w:cstheme="minorHAnsi"/>
          <w:caps/>
        </w:rPr>
        <w:t>LEMRABET ABDELALI</w:t>
      </w:r>
    </w:p>
    <w:p w:rsidR="0085166C" w:rsidRDefault="0085166C" w:rsidP="00E53B0A">
      <w:pPr>
        <w:pStyle w:val="Paragraphedeliste"/>
        <w:numPr>
          <w:ilvl w:val="0"/>
          <w:numId w:val="21"/>
        </w:numPr>
        <w:spacing w:before="240" w:line="360" w:lineRule="auto"/>
        <w:rPr>
          <w:rFonts w:cstheme="minorHAnsi"/>
          <w:caps/>
        </w:rPr>
      </w:pPr>
      <w:r w:rsidRPr="00E53B0A">
        <w:rPr>
          <w:rFonts w:cstheme="minorHAnsi"/>
          <w:caps/>
        </w:rPr>
        <w:t>Moussaoui Amina</w:t>
      </w:r>
    </w:p>
    <w:p w:rsidR="00E53B0A" w:rsidRPr="00C84B34" w:rsidRDefault="0085166C" w:rsidP="00C84B34">
      <w:pPr>
        <w:pStyle w:val="Paragraphedeliste"/>
        <w:numPr>
          <w:ilvl w:val="0"/>
          <w:numId w:val="21"/>
        </w:numPr>
        <w:spacing w:before="240" w:line="360" w:lineRule="auto"/>
        <w:rPr>
          <w:rFonts w:cstheme="minorHAnsi"/>
          <w:caps/>
        </w:rPr>
      </w:pPr>
      <w:r w:rsidRPr="00E53B0A">
        <w:rPr>
          <w:rFonts w:cstheme="minorHAnsi"/>
          <w:caps/>
        </w:rPr>
        <w:t>SADIK Fatima Zahra</w:t>
      </w:r>
      <w:r>
        <w:rPr>
          <w:rFonts w:cstheme="minorHAnsi"/>
          <w:caps/>
        </w:rPr>
        <w:t xml:space="preserve"> </w:t>
      </w:r>
    </w:p>
    <w:p w:rsidR="004A4755" w:rsidRDefault="004A4755" w:rsidP="004A4755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  <w:sectPr w:rsidR="004A4755" w:rsidSect="00E53B0A">
          <w:type w:val="continuous"/>
          <w:pgSz w:w="11906" w:h="16838" w:code="9"/>
          <w:pgMar w:top="1418" w:right="1134" w:bottom="1418" w:left="1418" w:header="709" w:footer="851" w:gutter="0"/>
          <w:cols w:num="2" w:space="708"/>
          <w:docGrid w:linePitch="360"/>
        </w:sectPr>
      </w:pPr>
    </w:p>
    <w:p w:rsidR="00C84B34" w:rsidRDefault="00C84B34" w:rsidP="004A4755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4A4755" w:rsidRDefault="004A4755" w:rsidP="004A4755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>Liste des candidats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de</w:t>
      </w: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LICENCE</w:t>
      </w:r>
      <w:r w:rsidRPr="001A50A6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Pr="00F96CF5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tenus</w:t>
      </w:r>
    </w:p>
    <w:p w:rsidR="004A4755" w:rsidRDefault="004A4755" w:rsidP="004A4755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4A4755" w:rsidRPr="004A4755" w:rsidRDefault="004A4755" w:rsidP="004A4755">
      <w:pPr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  <w:sectPr w:rsidR="004A4755" w:rsidRPr="004A4755" w:rsidSect="004A4755">
          <w:type w:val="continuous"/>
          <w:pgSz w:w="11906" w:h="16838" w:code="9"/>
          <w:pgMar w:top="1418" w:right="1134" w:bottom="1418" w:left="1418" w:header="709" w:footer="851" w:gutter="0"/>
          <w:cols w:space="708"/>
          <w:docGrid w:linePitch="360"/>
        </w:sectPr>
      </w:pPr>
    </w:p>
    <w:p w:rsidR="00176FB9" w:rsidRPr="00C84B34" w:rsidRDefault="00176FB9" w:rsidP="00176FB9">
      <w:pPr>
        <w:pStyle w:val="Paragraphedeliste"/>
        <w:numPr>
          <w:ilvl w:val="0"/>
          <w:numId w:val="26"/>
        </w:numPr>
        <w:spacing w:line="360" w:lineRule="auto"/>
        <w:rPr>
          <w:rFonts w:cstheme="minorHAnsi"/>
          <w:caps/>
        </w:rPr>
      </w:pPr>
      <w:r>
        <w:rPr>
          <w:rFonts w:cstheme="minorHAnsi"/>
          <w:caps/>
        </w:rPr>
        <w:lastRenderedPageBreak/>
        <w:t>ABED ISMAEIL</w:t>
      </w:r>
    </w:p>
    <w:p w:rsidR="00176FB9" w:rsidRPr="00876110" w:rsidRDefault="00176FB9" w:rsidP="00876110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>ABOUSSAKKOUR IKRAM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Agni Ikram</w:t>
      </w:r>
    </w:p>
    <w:p w:rsidR="00176FB9" w:rsidRPr="00876110" w:rsidRDefault="00176FB9" w:rsidP="00876110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>ANNUR Sanaa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 xml:space="preserve">Arroudi Bilal </w:t>
      </w:r>
    </w:p>
    <w:p w:rsidR="00176FB9" w:rsidRPr="00876110" w:rsidRDefault="00176FB9" w:rsidP="00876110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>BAIDI RADOUAN</w:t>
      </w:r>
    </w:p>
    <w:p w:rsidR="00176FB9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 xml:space="preserve">Boukhouali Oussama </w:t>
      </w:r>
    </w:p>
    <w:p w:rsidR="008870C8" w:rsidRPr="008870C8" w:rsidRDefault="008870C8" w:rsidP="008870C8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C84B34">
        <w:rPr>
          <w:rFonts w:cstheme="minorHAnsi"/>
          <w:caps/>
        </w:rPr>
        <w:t xml:space="preserve">bounafai manal 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 xml:space="preserve">Boumaaza Soukayna 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Chetouani Siham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DZIRI Abdelbasset</w:t>
      </w:r>
    </w:p>
    <w:p w:rsidR="00176FB9" w:rsidRDefault="00176FB9" w:rsidP="00876110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>ECH-CHAMALI Miloud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EL AHMADI Dounya</w:t>
      </w:r>
    </w:p>
    <w:p w:rsidR="00176FB9" w:rsidRPr="00C84B34" w:rsidRDefault="00176FB9" w:rsidP="00C84B34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C84B34">
        <w:rPr>
          <w:rFonts w:cstheme="minorHAnsi"/>
          <w:caps/>
        </w:rPr>
        <w:t>El Farssi Hicham</w:t>
      </w:r>
    </w:p>
    <w:p w:rsidR="00176FB9" w:rsidRPr="00876110" w:rsidRDefault="00176FB9" w:rsidP="00876110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>El hajii kawtar</w:t>
      </w:r>
    </w:p>
    <w:p w:rsidR="00176FB9" w:rsidRDefault="00176FB9" w:rsidP="00876110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>El Hormi Mounia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El Mahi Hajar</w:t>
      </w:r>
    </w:p>
    <w:p w:rsidR="00176FB9" w:rsidRPr="00C84B34" w:rsidRDefault="00176FB9" w:rsidP="00C84B34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C84B34">
        <w:rPr>
          <w:rFonts w:cstheme="minorHAnsi"/>
          <w:caps/>
        </w:rPr>
        <w:t>El Mokhtar Abderrahim</w:t>
      </w:r>
    </w:p>
    <w:p w:rsidR="00176FB9" w:rsidRPr="00C84B34" w:rsidRDefault="00176FB9" w:rsidP="00C84B34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C84B34">
        <w:rPr>
          <w:rFonts w:cstheme="minorHAnsi"/>
          <w:caps/>
        </w:rPr>
        <w:t>EL MTOUNI Imane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 xml:space="preserve">ELBARRAMI YASSINE </w:t>
      </w:r>
    </w:p>
    <w:p w:rsidR="00176FB9" w:rsidRPr="00876110" w:rsidRDefault="00176FB9" w:rsidP="00876110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>ELKHAMLICHI RAJAE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GUELLIL Dounia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Hamdaoui Rihab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Hamman youssef</w:t>
      </w:r>
    </w:p>
    <w:p w:rsidR="00176FB9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lastRenderedPageBreak/>
        <w:t>Harchi Abderrahim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Ibrahmine Ibrahim</w:t>
      </w:r>
    </w:p>
    <w:p w:rsidR="00176FB9" w:rsidRPr="00876110" w:rsidRDefault="00176FB9" w:rsidP="00876110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>Jerroudi Abdelmonaim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Kerkri Ahmed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 xml:space="preserve">Lachal Majid </w:t>
      </w:r>
    </w:p>
    <w:p w:rsidR="00176FB9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Lahkim Fatine</w:t>
      </w:r>
    </w:p>
    <w:p w:rsidR="00176FB9" w:rsidRDefault="00176FB9" w:rsidP="00876110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>
        <w:rPr>
          <w:rFonts w:cstheme="minorHAnsi"/>
          <w:caps/>
        </w:rPr>
        <w:t>lamnaouar</w:t>
      </w:r>
    </w:p>
    <w:p w:rsidR="00176FB9" w:rsidRPr="00876110" w:rsidRDefault="00176FB9" w:rsidP="00876110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C84B34">
        <w:rPr>
          <w:rFonts w:cstheme="minorHAnsi"/>
          <w:caps/>
        </w:rPr>
        <w:t>Awatif</w:t>
      </w:r>
      <w:r>
        <w:rPr>
          <w:rFonts w:cstheme="minorHAnsi"/>
          <w:caps/>
        </w:rPr>
        <w:t xml:space="preserve"> </w:t>
      </w:r>
      <w:r w:rsidRPr="00876110">
        <w:rPr>
          <w:rFonts w:cstheme="minorHAnsi"/>
          <w:caps/>
        </w:rPr>
        <w:t>Labed Nihal</w:t>
      </w:r>
    </w:p>
    <w:p w:rsidR="00176FB9" w:rsidRPr="004A4755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Maarouf Kenza</w:t>
      </w:r>
    </w:p>
    <w:p w:rsidR="00176FB9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MEQOR MOHAMMED</w:t>
      </w:r>
    </w:p>
    <w:p w:rsidR="00176FB9" w:rsidRDefault="00176FB9" w:rsidP="004A4755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>
        <w:rPr>
          <w:rFonts w:cstheme="minorHAnsi"/>
          <w:caps/>
        </w:rPr>
        <w:t>MOUBSIT HASSAN</w:t>
      </w:r>
    </w:p>
    <w:p w:rsidR="00176FB9" w:rsidRPr="004A4755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Omari Rabie</w:t>
      </w:r>
    </w:p>
    <w:p w:rsidR="00176FB9" w:rsidRPr="00876110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>Ouannadi Hana</w:t>
      </w:r>
    </w:p>
    <w:p w:rsidR="00176FB9" w:rsidRPr="004A4755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Rachdi Ilham</w:t>
      </w:r>
    </w:p>
    <w:p w:rsidR="00176FB9" w:rsidRPr="004A4755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Seddouki Abdelaziz</w:t>
      </w:r>
    </w:p>
    <w:p w:rsidR="00176FB9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Sedrati Kaoutar</w:t>
      </w:r>
    </w:p>
    <w:p w:rsidR="00176FB9" w:rsidRPr="004A4755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Sehb Chaymae</w:t>
      </w:r>
    </w:p>
    <w:p w:rsidR="00176FB9" w:rsidRPr="00C84B34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C84B34">
        <w:rPr>
          <w:rFonts w:cstheme="minorHAnsi"/>
          <w:caps/>
        </w:rPr>
        <w:t>Tahani  Ayoub</w:t>
      </w:r>
    </w:p>
    <w:p w:rsidR="00176FB9" w:rsidRPr="004A4755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 xml:space="preserve"> Taibi Redouan</w:t>
      </w:r>
    </w:p>
    <w:p w:rsidR="00176FB9" w:rsidRPr="004A4755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Yachouti Brahim</w:t>
      </w:r>
    </w:p>
    <w:p w:rsidR="00176FB9" w:rsidRPr="00876110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 xml:space="preserve"> ZAHDALI Wijdane</w:t>
      </w:r>
    </w:p>
    <w:p w:rsidR="00176FB9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Zaragh Khalid</w:t>
      </w:r>
    </w:p>
    <w:p w:rsidR="00176FB9" w:rsidRPr="00876110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876110">
        <w:rPr>
          <w:rFonts w:cstheme="minorHAnsi"/>
          <w:caps/>
        </w:rPr>
        <w:t>Zenati Youssef Asseddik</w:t>
      </w:r>
    </w:p>
    <w:p w:rsidR="00176FB9" w:rsidRPr="00176FB9" w:rsidRDefault="00176FB9" w:rsidP="00176FB9">
      <w:pPr>
        <w:pStyle w:val="Paragraphedeliste"/>
        <w:numPr>
          <w:ilvl w:val="0"/>
          <w:numId w:val="26"/>
        </w:numPr>
        <w:spacing w:before="240" w:line="360" w:lineRule="auto"/>
        <w:rPr>
          <w:rFonts w:cstheme="minorHAnsi"/>
          <w:caps/>
        </w:rPr>
      </w:pPr>
      <w:r w:rsidRPr="004A4755">
        <w:rPr>
          <w:rFonts w:cstheme="minorHAnsi"/>
          <w:caps/>
        </w:rPr>
        <w:t>Ziani Fatima Zohra</w:t>
      </w:r>
    </w:p>
    <w:sectPr w:rsidR="00176FB9" w:rsidRPr="00176FB9" w:rsidSect="00E53B0A">
      <w:type w:val="continuous"/>
      <w:pgSz w:w="11906" w:h="16838" w:code="9"/>
      <w:pgMar w:top="1418" w:right="1134" w:bottom="1418" w:left="1418" w:header="709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5B" w:rsidRDefault="00CF545B" w:rsidP="00B35991">
      <w:r>
        <w:separator/>
      </w:r>
    </w:p>
  </w:endnote>
  <w:endnote w:type="continuationSeparator" w:id="0">
    <w:p w:rsidR="00CF545B" w:rsidRDefault="00CF545B" w:rsidP="00B3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25957131"/>
      <w:docPartObj>
        <w:docPartGallery w:val="Page Numbers (Bottom of Page)"/>
        <w:docPartUnique/>
      </w:docPartObj>
    </w:sdtPr>
    <w:sdtEndPr/>
    <w:sdtContent>
      <w:p w:rsidR="00A9285A" w:rsidRPr="003137F2" w:rsidRDefault="00A9285A" w:rsidP="0092331B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3750"/>
          </w:tabs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14C8D86" wp14:editId="10DE064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285A" w:rsidRDefault="00A9285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A7A02" w:rsidRPr="00CA7A0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14C8D8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" o:spid="_x0000_s1026" type="#_x0000_t65" style="position:absolute;left:0;text-align:left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IV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S+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wtUC&#10;FU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A9285A" w:rsidRDefault="00A9285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A7A02" w:rsidRPr="00CA7A0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sz w:val="20"/>
            <w:szCs w:val="20"/>
          </w:rPr>
          <w:t xml:space="preserve">Formation en langue Espagnole / Listes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85142417"/>
      <w:docPartObj>
        <w:docPartGallery w:val="Page Numbers (Bottom of Page)"/>
        <w:docPartUnique/>
      </w:docPartObj>
    </w:sdtPr>
    <w:sdtEndPr/>
    <w:sdtContent>
      <w:p w:rsidR="00D348DE" w:rsidRPr="003137F2" w:rsidRDefault="00DC04BC" w:rsidP="0092331B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3750"/>
          </w:tabs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54F7A34" wp14:editId="150FF08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2523" w:rsidRDefault="00875E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A5F01" w:rsidRPr="005A5F01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WeUQIAAK4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s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" o:allowincell="f" adj="14135" strokecolor="gray [1629]" strokeweight=".25pt">
                  <v:textbox>
                    <w:txbxContent>
                      <w:p w:rsidR="00242523" w:rsidRDefault="00875E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A5F01" w:rsidRPr="005A5F01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3143A5">
          <w:rPr>
            <w:sz w:val="20"/>
            <w:szCs w:val="20"/>
          </w:rPr>
          <w:t xml:space="preserve">Formation en langue Espagnole / </w:t>
        </w:r>
        <w:r w:rsidR="0092331B">
          <w:rPr>
            <w:sz w:val="20"/>
            <w:szCs w:val="20"/>
          </w:rPr>
          <w:t>Listes</w:t>
        </w:r>
        <w:r w:rsidR="003143A5">
          <w:rPr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39345648"/>
      <w:docPartObj>
        <w:docPartGallery w:val="Page Numbers (Bottom of Page)"/>
        <w:docPartUnique/>
      </w:docPartObj>
    </w:sdtPr>
    <w:sdtEndPr/>
    <w:sdtContent>
      <w:p w:rsidR="000E2070" w:rsidRPr="003137F2" w:rsidRDefault="000E2070" w:rsidP="0092331B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3750"/>
          </w:tabs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159E8D6" wp14:editId="5146324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070" w:rsidRDefault="000E20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A5F01" w:rsidRPr="005A5F01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8" type="#_x0000_t65" style="position:absolute;left:0;text-align:left;margin-left:0;margin-top:0;width:29pt;height:21.6pt;z-index:25166438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" o:allowincell="f" adj="14135" strokecolor="gray [1629]" strokeweight=".25pt">
                  <v:textbox>
                    <w:txbxContent>
                      <w:p w:rsidR="000E2070" w:rsidRDefault="000E20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A5F01" w:rsidRPr="005A5F01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sz w:val="20"/>
            <w:szCs w:val="20"/>
          </w:rPr>
          <w:t xml:space="preserve">Formation en langue Espagnole / Listes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50616706"/>
      <w:docPartObj>
        <w:docPartGallery w:val="Page Numbers (Bottom of Page)"/>
        <w:docPartUnique/>
      </w:docPartObj>
    </w:sdtPr>
    <w:sdtEndPr/>
    <w:sdtContent>
      <w:p w:rsidR="00ED3240" w:rsidRPr="003137F2" w:rsidRDefault="00ED3240" w:rsidP="0092331B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3750"/>
          </w:tabs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FC6FA11" wp14:editId="0F746DD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7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40" w:rsidRDefault="00ED324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93F91" w:rsidRPr="00093F91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FC6FA1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9" type="#_x0000_t65" style="position:absolute;left:0;text-align:left;margin-left:0;margin-top:0;width:29pt;height:21.6pt;z-index:25166643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" o:allowincell="f" adj="14135" strokecolor="gray [1629]" strokeweight=".25pt">
                  <v:textbox>
                    <w:txbxContent>
                      <w:p w:rsidR="00ED3240" w:rsidRDefault="00ED324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93F91" w:rsidRPr="00093F91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sz w:val="20"/>
            <w:szCs w:val="20"/>
          </w:rPr>
          <w:t xml:space="preserve">Formation en langue Espagnole / Listes 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93080714"/>
      <w:docPartObj>
        <w:docPartGallery w:val="Page Numbers (Bottom of Page)"/>
        <w:docPartUnique/>
      </w:docPartObj>
    </w:sdtPr>
    <w:sdtEndPr/>
    <w:sdtContent>
      <w:p w:rsidR="008A5EB8" w:rsidRPr="003137F2" w:rsidRDefault="008A5EB8" w:rsidP="0092331B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3750"/>
          </w:tabs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76ADA9F" wp14:editId="5951F68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9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5EB8" w:rsidRDefault="008A5EB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A5F01" w:rsidRPr="005A5F01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0" type="#_x0000_t65" style="position:absolute;left:0;text-align:left;margin-left:0;margin-top:0;width:29pt;height:21.6pt;z-index:25166848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" o:allowincell="f" adj="14135" strokecolor="gray [1629]" strokeweight=".25pt">
                  <v:textbox>
                    <w:txbxContent>
                      <w:p w:rsidR="008A5EB8" w:rsidRDefault="008A5EB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A5F01" w:rsidRPr="005A5F01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sz w:val="20"/>
            <w:szCs w:val="20"/>
          </w:rPr>
          <w:t xml:space="preserve">Formation en langue Espagnole / Listes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5B" w:rsidRDefault="00CF545B" w:rsidP="00B35991">
      <w:r>
        <w:separator/>
      </w:r>
    </w:p>
  </w:footnote>
  <w:footnote w:type="continuationSeparator" w:id="0">
    <w:p w:rsidR="00CF545B" w:rsidRDefault="00CF545B" w:rsidP="00B3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A" w:rsidRDefault="00A9285A"/>
  <w:tbl>
    <w:tblPr>
      <w:tblpPr w:leftFromText="141" w:rightFromText="141" w:vertAnchor="text" w:horzAnchor="margin" w:tblpXSpec="center" w:tblpY="-1761"/>
      <w:tblW w:w="4795" w:type="pct"/>
      <w:tblLook w:val="04A0" w:firstRow="1" w:lastRow="0" w:firstColumn="1" w:lastColumn="0" w:noHBand="0" w:noVBand="1"/>
    </w:tblPr>
    <w:tblGrid>
      <w:gridCol w:w="3651"/>
      <w:gridCol w:w="2267"/>
      <w:gridCol w:w="3260"/>
    </w:tblGrid>
    <w:tr w:rsidR="00A9285A" w:rsidRPr="00FE25D0" w:rsidTr="005A2468">
      <w:trPr>
        <w:trHeight w:val="485"/>
      </w:trPr>
      <w:tc>
        <w:tcPr>
          <w:tcW w:w="1989" w:type="pct"/>
          <w:shd w:val="clear" w:color="auto" w:fill="auto"/>
        </w:tcPr>
        <w:p w:rsidR="00A9285A" w:rsidRDefault="00A9285A" w:rsidP="00554418">
          <w:pPr>
            <w:spacing w:line="360" w:lineRule="auto"/>
            <w:ind w:firstLine="720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A9285A" w:rsidRPr="00FE25D0" w:rsidRDefault="00A9285A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Royaume du Maroc</w:t>
          </w:r>
        </w:p>
        <w:p w:rsidR="00A9285A" w:rsidRPr="00FE25D0" w:rsidRDefault="00A9285A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Université Mohammed Premier</w:t>
          </w:r>
        </w:p>
        <w:p w:rsidR="00A9285A" w:rsidRPr="00FE25D0" w:rsidRDefault="00A9285A" w:rsidP="005A2468">
          <w:pPr>
            <w:rPr>
              <w:rFonts w:asciiTheme="majorBidi" w:hAnsiTheme="majorBidi" w:cstheme="majorBidi"/>
              <w:b/>
              <w:bCs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Présidence</w:t>
          </w:r>
        </w:p>
      </w:tc>
      <w:tc>
        <w:tcPr>
          <w:tcW w:w="1235" w:type="pct"/>
          <w:shd w:val="clear" w:color="auto" w:fill="auto"/>
        </w:tcPr>
        <w:p w:rsidR="00A9285A" w:rsidRPr="008273A1" w:rsidRDefault="00A9285A" w:rsidP="00554418">
          <w:pPr>
            <w:jc w:val="center"/>
            <w:rPr>
              <w:rFonts w:asciiTheme="majorBidi" w:hAnsiTheme="majorBidi" w:cstheme="majorBidi"/>
              <w:b/>
              <w:bCs/>
              <w:lang w:bidi="ar-MA"/>
            </w:rPr>
          </w:pPr>
        </w:p>
        <w:p w:rsidR="00A9285A" w:rsidRPr="00FE25D0" w:rsidRDefault="00A9285A" w:rsidP="00554418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MA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5ECAA3FB" wp14:editId="1F01C0C2">
                <wp:extent cx="942975" cy="598426"/>
                <wp:effectExtent l="19050" t="0" r="9525" b="0"/>
                <wp:docPr id="3" name="Image 0" descr="Log_U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_UM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98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pct"/>
          <w:shd w:val="clear" w:color="auto" w:fill="auto"/>
        </w:tcPr>
        <w:p w:rsidR="00A9285A" w:rsidRPr="008273A1" w:rsidRDefault="00A9285A" w:rsidP="00554418">
          <w:pPr>
            <w:bidi/>
            <w:spacing w:line="360" w:lineRule="auto"/>
            <w:ind w:left="842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A9285A" w:rsidRPr="00FE25D0" w:rsidRDefault="00A9285A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مملكة المغربية</w:t>
          </w:r>
        </w:p>
        <w:p w:rsidR="00A9285A" w:rsidRPr="00FE25D0" w:rsidRDefault="00A9285A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جامعة محمد الأول</w:t>
          </w:r>
        </w:p>
        <w:p w:rsidR="00A9285A" w:rsidRPr="00FE25D0" w:rsidRDefault="00A9285A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رئاسة</w:t>
          </w:r>
        </w:p>
      </w:tc>
    </w:tr>
    <w:tr w:rsidR="00A9285A" w:rsidRPr="00FE25D0" w:rsidTr="005A2468">
      <w:trPr>
        <w:trHeight w:val="485"/>
      </w:trPr>
      <w:tc>
        <w:tcPr>
          <w:tcW w:w="5000" w:type="pct"/>
          <w:gridSpan w:val="3"/>
          <w:tcBorders>
            <w:bottom w:val="double" w:sz="4" w:space="0" w:color="76923C" w:themeColor="accent3" w:themeShade="BF"/>
          </w:tcBorders>
          <w:shd w:val="clear" w:color="auto" w:fill="auto"/>
        </w:tcPr>
        <w:p w:rsidR="00A9285A" w:rsidRPr="005A2468" w:rsidRDefault="00A9285A" w:rsidP="005A2468">
          <w:pPr>
            <w:spacing w:before="240"/>
            <w:jc w:val="center"/>
            <w:rPr>
              <w:rFonts w:asciiTheme="majorBidi" w:hAnsiTheme="majorBidi" w:cstheme="majorBidi"/>
            </w:rPr>
          </w:pP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B.P. : 524, 60 000 </w:t>
          </w:r>
          <w:r>
            <w:rPr>
              <w:rFonts w:asciiTheme="majorBidi" w:hAnsiTheme="majorBidi" w:cstheme="majorBidi"/>
              <w:sz w:val="22"/>
              <w:szCs w:val="22"/>
            </w:rPr>
            <w:t>Oujda - Maroc</w:t>
          </w: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 • Tél. 212 (0)5 36 500 612 • Fax : +212 (0)5 36 500 609</w:t>
          </w:r>
        </w:p>
      </w:tc>
    </w:tr>
  </w:tbl>
  <w:p w:rsidR="00A9285A" w:rsidRPr="003D3079" w:rsidRDefault="00A9285A" w:rsidP="005A2468">
    <w:pPr>
      <w:pStyle w:val="En-tte"/>
      <w:spacing w:before="240"/>
    </w:pPr>
  </w:p>
  <w:p w:rsidR="00A9285A" w:rsidRDefault="00A9285A" w:rsidP="00242523">
    <w:pPr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DE" w:rsidRDefault="00D348DE"/>
  <w:tbl>
    <w:tblPr>
      <w:tblpPr w:leftFromText="141" w:rightFromText="141" w:vertAnchor="text" w:horzAnchor="margin" w:tblpXSpec="center" w:tblpY="-1761"/>
      <w:tblW w:w="4795" w:type="pct"/>
      <w:tblLook w:val="04A0" w:firstRow="1" w:lastRow="0" w:firstColumn="1" w:lastColumn="0" w:noHBand="0" w:noVBand="1"/>
    </w:tblPr>
    <w:tblGrid>
      <w:gridCol w:w="3651"/>
      <w:gridCol w:w="2267"/>
      <w:gridCol w:w="3260"/>
    </w:tblGrid>
    <w:tr w:rsidR="00D348DE" w:rsidRPr="00FE25D0" w:rsidTr="005A2468">
      <w:trPr>
        <w:trHeight w:val="485"/>
      </w:trPr>
      <w:tc>
        <w:tcPr>
          <w:tcW w:w="1989" w:type="pct"/>
          <w:shd w:val="clear" w:color="auto" w:fill="auto"/>
        </w:tcPr>
        <w:p w:rsidR="00D348DE" w:rsidRDefault="00D348DE" w:rsidP="00554418">
          <w:pPr>
            <w:spacing w:line="360" w:lineRule="auto"/>
            <w:ind w:firstLine="720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D348DE" w:rsidRPr="00FE25D0" w:rsidRDefault="00D348DE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Royaume du Maroc</w:t>
          </w:r>
        </w:p>
        <w:p w:rsidR="00D348DE" w:rsidRPr="00FE25D0" w:rsidRDefault="00D348DE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Université Mohammed Premier</w:t>
          </w:r>
        </w:p>
        <w:p w:rsidR="00D348DE" w:rsidRPr="00FE25D0" w:rsidRDefault="00D348DE" w:rsidP="005A2468">
          <w:pPr>
            <w:rPr>
              <w:rFonts w:asciiTheme="majorBidi" w:hAnsiTheme="majorBidi" w:cstheme="majorBidi"/>
              <w:b/>
              <w:bCs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Présidence</w:t>
          </w:r>
        </w:p>
      </w:tc>
      <w:tc>
        <w:tcPr>
          <w:tcW w:w="1235" w:type="pct"/>
          <w:shd w:val="clear" w:color="auto" w:fill="auto"/>
        </w:tcPr>
        <w:p w:rsidR="00D348DE" w:rsidRPr="008273A1" w:rsidRDefault="00D348DE" w:rsidP="00554418">
          <w:pPr>
            <w:jc w:val="center"/>
            <w:rPr>
              <w:rFonts w:asciiTheme="majorBidi" w:hAnsiTheme="majorBidi" w:cstheme="majorBidi"/>
              <w:b/>
              <w:bCs/>
              <w:lang w:bidi="ar-MA"/>
            </w:rPr>
          </w:pPr>
        </w:p>
        <w:p w:rsidR="00D348DE" w:rsidRPr="00FE25D0" w:rsidRDefault="00D348DE" w:rsidP="00554418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MA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5A95AA6C" wp14:editId="3AB7E0F4">
                <wp:extent cx="942975" cy="598426"/>
                <wp:effectExtent l="19050" t="0" r="9525" b="0"/>
                <wp:docPr id="5" name="Image 0" descr="Log_U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_UM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98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pct"/>
          <w:shd w:val="clear" w:color="auto" w:fill="auto"/>
        </w:tcPr>
        <w:p w:rsidR="00D348DE" w:rsidRPr="008273A1" w:rsidRDefault="00D348DE" w:rsidP="00554418">
          <w:pPr>
            <w:bidi/>
            <w:spacing w:line="360" w:lineRule="auto"/>
            <w:ind w:left="842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D348DE" w:rsidRPr="00FE25D0" w:rsidRDefault="00D348DE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مملكة المغربية</w:t>
          </w:r>
        </w:p>
        <w:p w:rsidR="00D348DE" w:rsidRPr="00FE25D0" w:rsidRDefault="00D348DE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جامعة محمد الأول</w:t>
          </w:r>
        </w:p>
        <w:p w:rsidR="00D348DE" w:rsidRPr="00FE25D0" w:rsidRDefault="00D348DE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رئاسة</w:t>
          </w:r>
        </w:p>
      </w:tc>
    </w:tr>
    <w:tr w:rsidR="00D348DE" w:rsidRPr="00FE25D0" w:rsidTr="005A2468">
      <w:trPr>
        <w:trHeight w:val="485"/>
      </w:trPr>
      <w:tc>
        <w:tcPr>
          <w:tcW w:w="5000" w:type="pct"/>
          <w:gridSpan w:val="3"/>
          <w:tcBorders>
            <w:bottom w:val="double" w:sz="4" w:space="0" w:color="76923C" w:themeColor="accent3" w:themeShade="BF"/>
          </w:tcBorders>
          <w:shd w:val="clear" w:color="auto" w:fill="auto"/>
        </w:tcPr>
        <w:p w:rsidR="00D348DE" w:rsidRPr="005A2468" w:rsidRDefault="00D348DE" w:rsidP="005A2468">
          <w:pPr>
            <w:spacing w:before="240"/>
            <w:jc w:val="center"/>
            <w:rPr>
              <w:rFonts w:asciiTheme="majorBidi" w:hAnsiTheme="majorBidi" w:cstheme="majorBidi"/>
            </w:rPr>
          </w:pP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B.P. : 524, 60 000 </w:t>
          </w:r>
          <w:r>
            <w:rPr>
              <w:rFonts w:asciiTheme="majorBidi" w:hAnsiTheme="majorBidi" w:cstheme="majorBidi"/>
              <w:sz w:val="22"/>
              <w:szCs w:val="22"/>
            </w:rPr>
            <w:t>Oujda - Maroc</w:t>
          </w: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 • Tél. 212 (0)5 36 500 612 • Fax : +212 (0)5 36 500 609</w:t>
          </w:r>
        </w:p>
      </w:tc>
    </w:tr>
  </w:tbl>
  <w:p w:rsidR="00D348DE" w:rsidRPr="003D3079" w:rsidRDefault="00D348DE" w:rsidP="005A2468">
    <w:pPr>
      <w:pStyle w:val="En-tte"/>
      <w:spacing w:before="240"/>
    </w:pPr>
  </w:p>
  <w:p w:rsidR="00D348DE" w:rsidRDefault="00D348DE" w:rsidP="00242523">
    <w:pP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70" w:rsidRDefault="000E2070"/>
  <w:tbl>
    <w:tblPr>
      <w:tblpPr w:leftFromText="141" w:rightFromText="141" w:vertAnchor="text" w:horzAnchor="margin" w:tblpXSpec="center" w:tblpY="-1761"/>
      <w:tblW w:w="4795" w:type="pct"/>
      <w:tblLook w:val="04A0" w:firstRow="1" w:lastRow="0" w:firstColumn="1" w:lastColumn="0" w:noHBand="0" w:noVBand="1"/>
    </w:tblPr>
    <w:tblGrid>
      <w:gridCol w:w="3651"/>
      <w:gridCol w:w="2267"/>
      <w:gridCol w:w="3260"/>
    </w:tblGrid>
    <w:tr w:rsidR="000E2070" w:rsidRPr="00FE25D0" w:rsidTr="005A2468">
      <w:trPr>
        <w:trHeight w:val="485"/>
      </w:trPr>
      <w:tc>
        <w:tcPr>
          <w:tcW w:w="1989" w:type="pct"/>
          <w:shd w:val="clear" w:color="auto" w:fill="auto"/>
        </w:tcPr>
        <w:p w:rsidR="000E2070" w:rsidRDefault="000E2070" w:rsidP="00554418">
          <w:pPr>
            <w:spacing w:line="360" w:lineRule="auto"/>
            <w:ind w:firstLine="720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0E2070" w:rsidRPr="00FE25D0" w:rsidRDefault="000E2070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Royaume du Maroc</w:t>
          </w:r>
        </w:p>
        <w:p w:rsidR="000E2070" w:rsidRPr="00FE25D0" w:rsidRDefault="000E2070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Université Mohammed Premier</w:t>
          </w:r>
        </w:p>
        <w:p w:rsidR="000E2070" w:rsidRPr="00FE25D0" w:rsidRDefault="000E2070" w:rsidP="005A2468">
          <w:pPr>
            <w:rPr>
              <w:rFonts w:asciiTheme="majorBidi" w:hAnsiTheme="majorBidi" w:cstheme="majorBidi"/>
              <w:b/>
              <w:bCs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Présidence</w:t>
          </w:r>
        </w:p>
      </w:tc>
      <w:tc>
        <w:tcPr>
          <w:tcW w:w="1235" w:type="pct"/>
          <w:shd w:val="clear" w:color="auto" w:fill="auto"/>
        </w:tcPr>
        <w:p w:rsidR="000E2070" w:rsidRPr="008273A1" w:rsidRDefault="000E2070" w:rsidP="00554418">
          <w:pPr>
            <w:jc w:val="center"/>
            <w:rPr>
              <w:rFonts w:asciiTheme="majorBidi" w:hAnsiTheme="majorBidi" w:cstheme="majorBidi"/>
              <w:b/>
              <w:bCs/>
              <w:lang w:bidi="ar-MA"/>
            </w:rPr>
          </w:pPr>
        </w:p>
        <w:p w:rsidR="000E2070" w:rsidRPr="00FE25D0" w:rsidRDefault="000E2070" w:rsidP="00554418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MA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764B9013" wp14:editId="4BE312ED">
                <wp:extent cx="942975" cy="598426"/>
                <wp:effectExtent l="19050" t="0" r="9525" b="0"/>
                <wp:docPr id="6" name="Image 0" descr="Log_U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_UM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98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pct"/>
          <w:shd w:val="clear" w:color="auto" w:fill="auto"/>
        </w:tcPr>
        <w:p w:rsidR="000E2070" w:rsidRPr="008273A1" w:rsidRDefault="000E2070" w:rsidP="00554418">
          <w:pPr>
            <w:bidi/>
            <w:spacing w:line="360" w:lineRule="auto"/>
            <w:ind w:left="842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0E2070" w:rsidRPr="00FE25D0" w:rsidRDefault="000E2070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مملكة المغربية</w:t>
          </w:r>
        </w:p>
        <w:p w:rsidR="000E2070" w:rsidRPr="00FE25D0" w:rsidRDefault="000E2070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جامعة محمد الأول</w:t>
          </w:r>
        </w:p>
        <w:p w:rsidR="000E2070" w:rsidRPr="00FE25D0" w:rsidRDefault="000E2070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رئاسة</w:t>
          </w:r>
        </w:p>
      </w:tc>
    </w:tr>
    <w:tr w:rsidR="000E2070" w:rsidRPr="00FE25D0" w:rsidTr="005A2468">
      <w:trPr>
        <w:trHeight w:val="485"/>
      </w:trPr>
      <w:tc>
        <w:tcPr>
          <w:tcW w:w="5000" w:type="pct"/>
          <w:gridSpan w:val="3"/>
          <w:tcBorders>
            <w:bottom w:val="double" w:sz="4" w:space="0" w:color="76923C" w:themeColor="accent3" w:themeShade="BF"/>
          </w:tcBorders>
          <w:shd w:val="clear" w:color="auto" w:fill="auto"/>
        </w:tcPr>
        <w:p w:rsidR="000E2070" w:rsidRPr="005A2468" w:rsidRDefault="000E2070" w:rsidP="005A2468">
          <w:pPr>
            <w:spacing w:before="240"/>
            <w:jc w:val="center"/>
            <w:rPr>
              <w:rFonts w:asciiTheme="majorBidi" w:hAnsiTheme="majorBidi" w:cstheme="majorBidi"/>
            </w:rPr>
          </w:pP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B.P. : 524, 60 000 </w:t>
          </w:r>
          <w:r>
            <w:rPr>
              <w:rFonts w:asciiTheme="majorBidi" w:hAnsiTheme="majorBidi" w:cstheme="majorBidi"/>
              <w:sz w:val="22"/>
              <w:szCs w:val="22"/>
            </w:rPr>
            <w:t>Oujda - Maroc</w:t>
          </w: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 • Tél. 212 (0)5 36 500 612 • Fax : +212 (0)5 36 500 609</w:t>
          </w:r>
        </w:p>
      </w:tc>
    </w:tr>
  </w:tbl>
  <w:p w:rsidR="000E2070" w:rsidRPr="003D3079" w:rsidRDefault="000E2070" w:rsidP="005A2468">
    <w:pPr>
      <w:pStyle w:val="En-tte"/>
      <w:spacing w:before="240"/>
    </w:pPr>
  </w:p>
  <w:p w:rsidR="000E2070" w:rsidRDefault="000E2070" w:rsidP="00242523">
    <w:pPr>
      <w:spacing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40" w:rsidRDefault="00ED3240"/>
  <w:tbl>
    <w:tblPr>
      <w:tblpPr w:leftFromText="141" w:rightFromText="141" w:vertAnchor="text" w:horzAnchor="margin" w:tblpXSpec="center" w:tblpY="-1761"/>
      <w:tblW w:w="4795" w:type="pct"/>
      <w:tblLook w:val="04A0" w:firstRow="1" w:lastRow="0" w:firstColumn="1" w:lastColumn="0" w:noHBand="0" w:noVBand="1"/>
    </w:tblPr>
    <w:tblGrid>
      <w:gridCol w:w="3651"/>
      <w:gridCol w:w="2267"/>
      <w:gridCol w:w="3260"/>
    </w:tblGrid>
    <w:tr w:rsidR="00ED3240" w:rsidRPr="00FE25D0" w:rsidTr="005A2468">
      <w:trPr>
        <w:trHeight w:val="485"/>
      </w:trPr>
      <w:tc>
        <w:tcPr>
          <w:tcW w:w="1989" w:type="pct"/>
          <w:shd w:val="clear" w:color="auto" w:fill="auto"/>
        </w:tcPr>
        <w:p w:rsidR="00ED3240" w:rsidRDefault="00ED3240" w:rsidP="00554418">
          <w:pPr>
            <w:spacing w:line="360" w:lineRule="auto"/>
            <w:ind w:firstLine="720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ED3240" w:rsidRPr="00FE25D0" w:rsidRDefault="00ED3240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Royaume du Maroc</w:t>
          </w:r>
        </w:p>
        <w:p w:rsidR="00ED3240" w:rsidRPr="00FE25D0" w:rsidRDefault="00ED3240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Université Mohammed Premier</w:t>
          </w:r>
        </w:p>
        <w:p w:rsidR="00ED3240" w:rsidRPr="00FE25D0" w:rsidRDefault="00ED3240" w:rsidP="005A2468">
          <w:pPr>
            <w:rPr>
              <w:rFonts w:asciiTheme="majorBidi" w:hAnsiTheme="majorBidi" w:cstheme="majorBidi"/>
              <w:b/>
              <w:bCs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Présidence</w:t>
          </w:r>
        </w:p>
      </w:tc>
      <w:tc>
        <w:tcPr>
          <w:tcW w:w="1235" w:type="pct"/>
          <w:shd w:val="clear" w:color="auto" w:fill="auto"/>
        </w:tcPr>
        <w:p w:rsidR="00ED3240" w:rsidRPr="008273A1" w:rsidRDefault="00ED3240" w:rsidP="00554418">
          <w:pPr>
            <w:jc w:val="center"/>
            <w:rPr>
              <w:rFonts w:asciiTheme="majorBidi" w:hAnsiTheme="majorBidi" w:cstheme="majorBidi"/>
              <w:b/>
              <w:bCs/>
              <w:lang w:bidi="ar-MA"/>
            </w:rPr>
          </w:pPr>
        </w:p>
        <w:p w:rsidR="00ED3240" w:rsidRPr="00FE25D0" w:rsidRDefault="00ED3240" w:rsidP="00554418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MA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29B6305E" wp14:editId="4D6A3D85">
                <wp:extent cx="942975" cy="598426"/>
                <wp:effectExtent l="19050" t="0" r="9525" b="0"/>
                <wp:docPr id="11" name="Image 0" descr="Log_U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_UM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98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pct"/>
          <w:shd w:val="clear" w:color="auto" w:fill="auto"/>
        </w:tcPr>
        <w:p w:rsidR="00ED3240" w:rsidRPr="008273A1" w:rsidRDefault="00ED3240" w:rsidP="00554418">
          <w:pPr>
            <w:bidi/>
            <w:spacing w:line="360" w:lineRule="auto"/>
            <w:ind w:left="842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ED3240" w:rsidRPr="00FE25D0" w:rsidRDefault="00ED3240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مملكة المغربية</w:t>
          </w:r>
        </w:p>
        <w:p w:rsidR="00ED3240" w:rsidRPr="00FE25D0" w:rsidRDefault="00ED3240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جامعة محمد الأول</w:t>
          </w:r>
        </w:p>
        <w:p w:rsidR="00ED3240" w:rsidRPr="00FE25D0" w:rsidRDefault="00ED3240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رئاسة</w:t>
          </w:r>
        </w:p>
      </w:tc>
    </w:tr>
    <w:tr w:rsidR="00ED3240" w:rsidRPr="00FE25D0" w:rsidTr="005A2468">
      <w:trPr>
        <w:trHeight w:val="485"/>
      </w:trPr>
      <w:tc>
        <w:tcPr>
          <w:tcW w:w="5000" w:type="pct"/>
          <w:gridSpan w:val="3"/>
          <w:tcBorders>
            <w:bottom w:val="double" w:sz="4" w:space="0" w:color="76923C" w:themeColor="accent3" w:themeShade="BF"/>
          </w:tcBorders>
          <w:shd w:val="clear" w:color="auto" w:fill="auto"/>
        </w:tcPr>
        <w:p w:rsidR="00ED3240" w:rsidRPr="005A2468" w:rsidRDefault="00ED3240" w:rsidP="005A2468">
          <w:pPr>
            <w:spacing w:before="240"/>
            <w:jc w:val="center"/>
            <w:rPr>
              <w:rFonts w:asciiTheme="majorBidi" w:hAnsiTheme="majorBidi" w:cstheme="majorBidi"/>
            </w:rPr>
          </w:pP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B.P. : 524, 60 000 </w:t>
          </w:r>
          <w:r>
            <w:rPr>
              <w:rFonts w:asciiTheme="majorBidi" w:hAnsiTheme="majorBidi" w:cstheme="majorBidi"/>
              <w:sz w:val="22"/>
              <w:szCs w:val="22"/>
            </w:rPr>
            <w:t>Oujda - Maroc</w:t>
          </w: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 • Tél. 212 (0)5 36 500 612 • Fax : +212 (0)5 36 500 609</w:t>
          </w:r>
        </w:p>
      </w:tc>
    </w:tr>
  </w:tbl>
  <w:p w:rsidR="00ED3240" w:rsidRPr="003D3079" w:rsidRDefault="00ED3240" w:rsidP="005A2468">
    <w:pPr>
      <w:pStyle w:val="En-tte"/>
      <w:spacing w:before="240"/>
    </w:pPr>
  </w:p>
  <w:p w:rsidR="00ED3240" w:rsidRDefault="00ED3240" w:rsidP="00242523">
    <w:pPr>
      <w:spacing w:after="2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B8" w:rsidRDefault="008A5EB8"/>
  <w:tbl>
    <w:tblPr>
      <w:tblpPr w:leftFromText="141" w:rightFromText="141" w:vertAnchor="text" w:horzAnchor="margin" w:tblpXSpec="center" w:tblpY="-1761"/>
      <w:tblW w:w="4795" w:type="pct"/>
      <w:tblLook w:val="04A0" w:firstRow="1" w:lastRow="0" w:firstColumn="1" w:lastColumn="0" w:noHBand="0" w:noVBand="1"/>
    </w:tblPr>
    <w:tblGrid>
      <w:gridCol w:w="3651"/>
      <w:gridCol w:w="2267"/>
      <w:gridCol w:w="3260"/>
    </w:tblGrid>
    <w:tr w:rsidR="008A5EB8" w:rsidRPr="00FE25D0" w:rsidTr="005A2468">
      <w:trPr>
        <w:trHeight w:val="485"/>
      </w:trPr>
      <w:tc>
        <w:tcPr>
          <w:tcW w:w="1989" w:type="pct"/>
          <w:shd w:val="clear" w:color="auto" w:fill="auto"/>
        </w:tcPr>
        <w:p w:rsidR="008A5EB8" w:rsidRDefault="008A5EB8" w:rsidP="00554418">
          <w:pPr>
            <w:spacing w:line="360" w:lineRule="auto"/>
            <w:ind w:firstLine="720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8A5EB8" w:rsidRPr="00FE25D0" w:rsidRDefault="008A5EB8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Royaume du Maroc</w:t>
          </w:r>
        </w:p>
        <w:p w:rsidR="008A5EB8" w:rsidRPr="00FE25D0" w:rsidRDefault="008A5EB8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Université Mohammed Premier</w:t>
          </w:r>
        </w:p>
        <w:p w:rsidR="008A5EB8" w:rsidRPr="00FE25D0" w:rsidRDefault="008A5EB8" w:rsidP="005A2468">
          <w:pPr>
            <w:rPr>
              <w:rFonts w:asciiTheme="majorBidi" w:hAnsiTheme="majorBidi" w:cstheme="majorBidi"/>
              <w:b/>
              <w:bCs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Présidence</w:t>
          </w:r>
        </w:p>
      </w:tc>
      <w:tc>
        <w:tcPr>
          <w:tcW w:w="1235" w:type="pct"/>
          <w:shd w:val="clear" w:color="auto" w:fill="auto"/>
        </w:tcPr>
        <w:p w:rsidR="008A5EB8" w:rsidRPr="008273A1" w:rsidRDefault="008A5EB8" w:rsidP="00554418">
          <w:pPr>
            <w:jc w:val="center"/>
            <w:rPr>
              <w:rFonts w:asciiTheme="majorBidi" w:hAnsiTheme="majorBidi" w:cstheme="majorBidi"/>
              <w:b/>
              <w:bCs/>
              <w:lang w:bidi="ar-MA"/>
            </w:rPr>
          </w:pPr>
        </w:p>
        <w:p w:rsidR="008A5EB8" w:rsidRPr="00FE25D0" w:rsidRDefault="008A5EB8" w:rsidP="00554418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MA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7DD512CC" wp14:editId="723F09E0">
                <wp:extent cx="942975" cy="598426"/>
                <wp:effectExtent l="19050" t="0" r="9525" b="0"/>
                <wp:docPr id="10" name="Image 0" descr="Log_U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_UM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98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pct"/>
          <w:shd w:val="clear" w:color="auto" w:fill="auto"/>
        </w:tcPr>
        <w:p w:rsidR="008A5EB8" w:rsidRPr="008273A1" w:rsidRDefault="008A5EB8" w:rsidP="00554418">
          <w:pPr>
            <w:bidi/>
            <w:spacing w:line="360" w:lineRule="auto"/>
            <w:ind w:left="842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8A5EB8" w:rsidRPr="00FE25D0" w:rsidRDefault="008A5EB8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مملكة المغربية</w:t>
          </w:r>
        </w:p>
        <w:p w:rsidR="008A5EB8" w:rsidRPr="00FE25D0" w:rsidRDefault="008A5EB8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جامعة محمد الأول</w:t>
          </w:r>
        </w:p>
        <w:p w:rsidR="008A5EB8" w:rsidRPr="00FE25D0" w:rsidRDefault="008A5EB8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رئاسة</w:t>
          </w:r>
        </w:p>
      </w:tc>
    </w:tr>
    <w:tr w:rsidR="008A5EB8" w:rsidRPr="00FE25D0" w:rsidTr="005A2468">
      <w:trPr>
        <w:trHeight w:val="485"/>
      </w:trPr>
      <w:tc>
        <w:tcPr>
          <w:tcW w:w="5000" w:type="pct"/>
          <w:gridSpan w:val="3"/>
          <w:tcBorders>
            <w:bottom w:val="double" w:sz="4" w:space="0" w:color="76923C" w:themeColor="accent3" w:themeShade="BF"/>
          </w:tcBorders>
          <w:shd w:val="clear" w:color="auto" w:fill="auto"/>
        </w:tcPr>
        <w:p w:rsidR="008A5EB8" w:rsidRPr="005A2468" w:rsidRDefault="008A5EB8" w:rsidP="005A2468">
          <w:pPr>
            <w:spacing w:before="240"/>
            <w:jc w:val="center"/>
            <w:rPr>
              <w:rFonts w:asciiTheme="majorBidi" w:hAnsiTheme="majorBidi" w:cstheme="majorBidi"/>
            </w:rPr>
          </w:pP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B.P. : 524, 60 000 </w:t>
          </w:r>
          <w:r>
            <w:rPr>
              <w:rFonts w:asciiTheme="majorBidi" w:hAnsiTheme="majorBidi" w:cstheme="majorBidi"/>
              <w:sz w:val="22"/>
              <w:szCs w:val="22"/>
            </w:rPr>
            <w:t>Oujda - Maroc</w:t>
          </w: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 • Tél. 212 (0)5 36 500 612 • Fax : +212 (0)5 36 500 609</w:t>
          </w:r>
        </w:p>
      </w:tc>
    </w:tr>
  </w:tbl>
  <w:p w:rsidR="008A5EB8" w:rsidRPr="003D3079" w:rsidRDefault="008A5EB8" w:rsidP="005A2468">
    <w:pPr>
      <w:pStyle w:val="En-tte"/>
      <w:spacing w:before="240"/>
    </w:pPr>
  </w:p>
  <w:p w:rsidR="008A5EB8" w:rsidRDefault="008A5EB8" w:rsidP="00242523">
    <w:pP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6D0"/>
    <w:multiLevelType w:val="hybridMultilevel"/>
    <w:tmpl w:val="0090F7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7347"/>
    <w:multiLevelType w:val="hybridMultilevel"/>
    <w:tmpl w:val="9AF04F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0B5A"/>
    <w:multiLevelType w:val="hybridMultilevel"/>
    <w:tmpl w:val="7CF4084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41DCF"/>
    <w:multiLevelType w:val="hybridMultilevel"/>
    <w:tmpl w:val="6DC0D5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6E3"/>
    <w:multiLevelType w:val="hybridMultilevel"/>
    <w:tmpl w:val="BF885C8C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315DF"/>
    <w:multiLevelType w:val="hybridMultilevel"/>
    <w:tmpl w:val="2ABCBCD6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0E09"/>
    <w:multiLevelType w:val="hybridMultilevel"/>
    <w:tmpl w:val="464071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3127"/>
    <w:multiLevelType w:val="hybridMultilevel"/>
    <w:tmpl w:val="25B87DAA"/>
    <w:lvl w:ilvl="0" w:tplc="FCA02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4C3A1B"/>
    <w:multiLevelType w:val="hybridMultilevel"/>
    <w:tmpl w:val="FDB6D05E"/>
    <w:lvl w:ilvl="0" w:tplc="3FD65CF0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3C93"/>
    <w:multiLevelType w:val="hybridMultilevel"/>
    <w:tmpl w:val="465C89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00861"/>
    <w:multiLevelType w:val="hybridMultilevel"/>
    <w:tmpl w:val="3E70E4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CA1637"/>
    <w:multiLevelType w:val="hybridMultilevel"/>
    <w:tmpl w:val="E556C4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644C25"/>
    <w:multiLevelType w:val="hybridMultilevel"/>
    <w:tmpl w:val="D05AC9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86E1F"/>
    <w:multiLevelType w:val="hybridMultilevel"/>
    <w:tmpl w:val="BF885C8C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744C2"/>
    <w:multiLevelType w:val="hybridMultilevel"/>
    <w:tmpl w:val="2A16EE4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E23255E"/>
    <w:multiLevelType w:val="hybridMultilevel"/>
    <w:tmpl w:val="7724039E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B727D"/>
    <w:multiLevelType w:val="hybridMultilevel"/>
    <w:tmpl w:val="D840BDC8"/>
    <w:lvl w:ilvl="0" w:tplc="D514FAFC">
      <w:start w:val="5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9D2C87"/>
    <w:multiLevelType w:val="hybridMultilevel"/>
    <w:tmpl w:val="FBD6D5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3F54"/>
    <w:multiLevelType w:val="hybridMultilevel"/>
    <w:tmpl w:val="465C89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2D23"/>
    <w:multiLevelType w:val="hybridMultilevel"/>
    <w:tmpl w:val="2ABCBCD6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05DC0"/>
    <w:multiLevelType w:val="hybridMultilevel"/>
    <w:tmpl w:val="D28869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32EE"/>
    <w:multiLevelType w:val="hybridMultilevel"/>
    <w:tmpl w:val="3508D5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26517"/>
    <w:multiLevelType w:val="hybridMultilevel"/>
    <w:tmpl w:val="BA9203B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D7B49"/>
    <w:multiLevelType w:val="hybridMultilevel"/>
    <w:tmpl w:val="E1E0D4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26E4"/>
    <w:multiLevelType w:val="hybridMultilevel"/>
    <w:tmpl w:val="70724D1E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792D"/>
    <w:multiLevelType w:val="hybridMultilevel"/>
    <w:tmpl w:val="2ABCBCD6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4A2D"/>
    <w:multiLevelType w:val="hybridMultilevel"/>
    <w:tmpl w:val="8BF81A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E19C5"/>
    <w:multiLevelType w:val="hybridMultilevel"/>
    <w:tmpl w:val="76088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23"/>
  </w:num>
  <w:num w:numId="7">
    <w:abstractNumId w:val="12"/>
  </w:num>
  <w:num w:numId="8">
    <w:abstractNumId w:val="27"/>
  </w:num>
  <w:num w:numId="9">
    <w:abstractNumId w:val="21"/>
  </w:num>
  <w:num w:numId="10">
    <w:abstractNumId w:val="20"/>
  </w:num>
  <w:num w:numId="11">
    <w:abstractNumId w:val="8"/>
  </w:num>
  <w:num w:numId="12">
    <w:abstractNumId w:val="3"/>
  </w:num>
  <w:num w:numId="13">
    <w:abstractNumId w:val="1"/>
  </w:num>
  <w:num w:numId="14">
    <w:abstractNumId w:val="26"/>
  </w:num>
  <w:num w:numId="15">
    <w:abstractNumId w:val="6"/>
  </w:num>
  <w:num w:numId="16">
    <w:abstractNumId w:val="9"/>
  </w:num>
  <w:num w:numId="17">
    <w:abstractNumId w:val="25"/>
  </w:num>
  <w:num w:numId="18">
    <w:abstractNumId w:val="5"/>
  </w:num>
  <w:num w:numId="19">
    <w:abstractNumId w:val="15"/>
  </w:num>
  <w:num w:numId="20">
    <w:abstractNumId w:val="24"/>
  </w:num>
  <w:num w:numId="21">
    <w:abstractNumId w:val="13"/>
  </w:num>
  <w:num w:numId="22">
    <w:abstractNumId w:val="22"/>
  </w:num>
  <w:num w:numId="23">
    <w:abstractNumId w:val="0"/>
  </w:num>
  <w:num w:numId="24">
    <w:abstractNumId w:val="16"/>
  </w:num>
  <w:num w:numId="25">
    <w:abstractNumId w:val="4"/>
  </w:num>
  <w:num w:numId="26">
    <w:abstractNumId w:val="17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86"/>
    <w:rsid w:val="00004314"/>
    <w:rsid w:val="00004DD8"/>
    <w:rsid w:val="00015D17"/>
    <w:rsid w:val="0003366F"/>
    <w:rsid w:val="00055171"/>
    <w:rsid w:val="000604E1"/>
    <w:rsid w:val="00077EDE"/>
    <w:rsid w:val="00093F91"/>
    <w:rsid w:val="00094824"/>
    <w:rsid w:val="000C77D4"/>
    <w:rsid w:val="000D6356"/>
    <w:rsid w:val="000D7D34"/>
    <w:rsid w:val="000E2070"/>
    <w:rsid w:val="000F3D5A"/>
    <w:rsid w:val="000F5007"/>
    <w:rsid w:val="000F618F"/>
    <w:rsid w:val="00103FC4"/>
    <w:rsid w:val="00107289"/>
    <w:rsid w:val="00114159"/>
    <w:rsid w:val="00115EF9"/>
    <w:rsid w:val="00176E14"/>
    <w:rsid w:val="00176FB9"/>
    <w:rsid w:val="00181E6D"/>
    <w:rsid w:val="00194EE3"/>
    <w:rsid w:val="001A50A6"/>
    <w:rsid w:val="001B652A"/>
    <w:rsid w:val="001B67D1"/>
    <w:rsid w:val="001C548E"/>
    <w:rsid w:val="001D327B"/>
    <w:rsid w:val="001D4342"/>
    <w:rsid w:val="0023718A"/>
    <w:rsid w:val="00241C31"/>
    <w:rsid w:val="00242523"/>
    <w:rsid w:val="002721BA"/>
    <w:rsid w:val="00273243"/>
    <w:rsid w:val="00275F59"/>
    <w:rsid w:val="00280D8A"/>
    <w:rsid w:val="00286A88"/>
    <w:rsid w:val="002958A8"/>
    <w:rsid w:val="002B4DB0"/>
    <w:rsid w:val="002B6BA0"/>
    <w:rsid w:val="002C5AA6"/>
    <w:rsid w:val="002C6542"/>
    <w:rsid w:val="002D3C41"/>
    <w:rsid w:val="002D4039"/>
    <w:rsid w:val="002E0708"/>
    <w:rsid w:val="002E621D"/>
    <w:rsid w:val="00301659"/>
    <w:rsid w:val="00312BD7"/>
    <w:rsid w:val="003137F2"/>
    <w:rsid w:val="003143A5"/>
    <w:rsid w:val="00325E4B"/>
    <w:rsid w:val="00344FF3"/>
    <w:rsid w:val="003620EC"/>
    <w:rsid w:val="003B7CED"/>
    <w:rsid w:val="003D3079"/>
    <w:rsid w:val="003D4B64"/>
    <w:rsid w:val="003E5C09"/>
    <w:rsid w:val="004129D6"/>
    <w:rsid w:val="00455125"/>
    <w:rsid w:val="0046002A"/>
    <w:rsid w:val="00460792"/>
    <w:rsid w:val="00475DA9"/>
    <w:rsid w:val="004A3AE1"/>
    <w:rsid w:val="004A4755"/>
    <w:rsid w:val="004B5D0B"/>
    <w:rsid w:val="004C055E"/>
    <w:rsid w:val="00500B2A"/>
    <w:rsid w:val="00507161"/>
    <w:rsid w:val="005100BF"/>
    <w:rsid w:val="005114CA"/>
    <w:rsid w:val="00514614"/>
    <w:rsid w:val="005166A5"/>
    <w:rsid w:val="00526C93"/>
    <w:rsid w:val="00543312"/>
    <w:rsid w:val="00554418"/>
    <w:rsid w:val="00563900"/>
    <w:rsid w:val="00565E84"/>
    <w:rsid w:val="00597D35"/>
    <w:rsid w:val="005A1193"/>
    <w:rsid w:val="005A177D"/>
    <w:rsid w:val="005A2468"/>
    <w:rsid w:val="005A4D3E"/>
    <w:rsid w:val="005A5F01"/>
    <w:rsid w:val="005A7262"/>
    <w:rsid w:val="005C2743"/>
    <w:rsid w:val="005C4F25"/>
    <w:rsid w:val="005C7B24"/>
    <w:rsid w:val="005E15CA"/>
    <w:rsid w:val="005F2815"/>
    <w:rsid w:val="00644A7B"/>
    <w:rsid w:val="006505F3"/>
    <w:rsid w:val="006677D8"/>
    <w:rsid w:val="00683CBE"/>
    <w:rsid w:val="00696785"/>
    <w:rsid w:val="006A3005"/>
    <w:rsid w:val="006A391C"/>
    <w:rsid w:val="006C06A9"/>
    <w:rsid w:val="006C4328"/>
    <w:rsid w:val="006D3186"/>
    <w:rsid w:val="006D5930"/>
    <w:rsid w:val="007107B7"/>
    <w:rsid w:val="00764443"/>
    <w:rsid w:val="007644C2"/>
    <w:rsid w:val="00770D7D"/>
    <w:rsid w:val="007976AA"/>
    <w:rsid w:val="007D2E23"/>
    <w:rsid w:val="007E7B22"/>
    <w:rsid w:val="00813630"/>
    <w:rsid w:val="008273A1"/>
    <w:rsid w:val="008314D9"/>
    <w:rsid w:val="00833C22"/>
    <w:rsid w:val="0084342C"/>
    <w:rsid w:val="0085166C"/>
    <w:rsid w:val="00875E70"/>
    <w:rsid w:val="00876110"/>
    <w:rsid w:val="0088529F"/>
    <w:rsid w:val="008870C8"/>
    <w:rsid w:val="00897B30"/>
    <w:rsid w:val="008A5EB8"/>
    <w:rsid w:val="008A6F8A"/>
    <w:rsid w:val="008B5880"/>
    <w:rsid w:val="008F25DF"/>
    <w:rsid w:val="008F2B8C"/>
    <w:rsid w:val="00917034"/>
    <w:rsid w:val="0092331B"/>
    <w:rsid w:val="009367F1"/>
    <w:rsid w:val="00944AD5"/>
    <w:rsid w:val="00961433"/>
    <w:rsid w:val="0096720A"/>
    <w:rsid w:val="009879C2"/>
    <w:rsid w:val="009B3458"/>
    <w:rsid w:val="009B49A8"/>
    <w:rsid w:val="009C353A"/>
    <w:rsid w:val="009D5B11"/>
    <w:rsid w:val="009D7AEF"/>
    <w:rsid w:val="009F4079"/>
    <w:rsid w:val="009F6DA7"/>
    <w:rsid w:val="00A016F3"/>
    <w:rsid w:val="00A04D36"/>
    <w:rsid w:val="00A55E02"/>
    <w:rsid w:val="00A70444"/>
    <w:rsid w:val="00A732F6"/>
    <w:rsid w:val="00A9285A"/>
    <w:rsid w:val="00AB257E"/>
    <w:rsid w:val="00AC731B"/>
    <w:rsid w:val="00AD55A2"/>
    <w:rsid w:val="00AD7A8F"/>
    <w:rsid w:val="00AF3F53"/>
    <w:rsid w:val="00B05B82"/>
    <w:rsid w:val="00B32793"/>
    <w:rsid w:val="00B32D07"/>
    <w:rsid w:val="00B35991"/>
    <w:rsid w:val="00B611EA"/>
    <w:rsid w:val="00B66296"/>
    <w:rsid w:val="00B7437B"/>
    <w:rsid w:val="00BA3231"/>
    <w:rsid w:val="00BC3E2C"/>
    <w:rsid w:val="00BD7900"/>
    <w:rsid w:val="00BE15F3"/>
    <w:rsid w:val="00BF610C"/>
    <w:rsid w:val="00C37698"/>
    <w:rsid w:val="00C56E63"/>
    <w:rsid w:val="00C76DB2"/>
    <w:rsid w:val="00C8097E"/>
    <w:rsid w:val="00C8304C"/>
    <w:rsid w:val="00C84B34"/>
    <w:rsid w:val="00C972E3"/>
    <w:rsid w:val="00CA0D9D"/>
    <w:rsid w:val="00CA7A02"/>
    <w:rsid w:val="00CC5BC6"/>
    <w:rsid w:val="00CF545B"/>
    <w:rsid w:val="00CF740C"/>
    <w:rsid w:val="00D0672B"/>
    <w:rsid w:val="00D13DDD"/>
    <w:rsid w:val="00D2465B"/>
    <w:rsid w:val="00D348DE"/>
    <w:rsid w:val="00D56DC0"/>
    <w:rsid w:val="00D63EB6"/>
    <w:rsid w:val="00DA771B"/>
    <w:rsid w:val="00DB0D9D"/>
    <w:rsid w:val="00DB1D5A"/>
    <w:rsid w:val="00DC04BC"/>
    <w:rsid w:val="00DC2DE0"/>
    <w:rsid w:val="00DD3F48"/>
    <w:rsid w:val="00DE7B69"/>
    <w:rsid w:val="00DF047C"/>
    <w:rsid w:val="00E00C42"/>
    <w:rsid w:val="00E02532"/>
    <w:rsid w:val="00E03FBB"/>
    <w:rsid w:val="00E11AA2"/>
    <w:rsid w:val="00E12169"/>
    <w:rsid w:val="00E15F9C"/>
    <w:rsid w:val="00E404A6"/>
    <w:rsid w:val="00E4152C"/>
    <w:rsid w:val="00E46B44"/>
    <w:rsid w:val="00E53B0A"/>
    <w:rsid w:val="00E734AF"/>
    <w:rsid w:val="00ED3240"/>
    <w:rsid w:val="00EF1D73"/>
    <w:rsid w:val="00EF7FD4"/>
    <w:rsid w:val="00F1608F"/>
    <w:rsid w:val="00F16FC6"/>
    <w:rsid w:val="00F257D3"/>
    <w:rsid w:val="00F26C46"/>
    <w:rsid w:val="00F476F2"/>
    <w:rsid w:val="00F51028"/>
    <w:rsid w:val="00F56130"/>
    <w:rsid w:val="00F81A8E"/>
    <w:rsid w:val="00F822EF"/>
    <w:rsid w:val="00F853A5"/>
    <w:rsid w:val="00F93C19"/>
    <w:rsid w:val="00F96CF5"/>
    <w:rsid w:val="00FA3926"/>
    <w:rsid w:val="00FC3F14"/>
    <w:rsid w:val="00FD775F"/>
    <w:rsid w:val="00FE25D0"/>
    <w:rsid w:val="00FF3204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8314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link w:val="Titre3Car"/>
    <w:uiPriority w:val="9"/>
    <w:qFormat/>
    <w:rsid w:val="008314D9"/>
    <w:pPr>
      <w:spacing w:before="100" w:beforeAutospacing="1" w:after="100" w:afterAutospacing="1"/>
      <w:outlineLvl w:val="2"/>
    </w:pPr>
    <w:rPr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8314D9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4D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8314D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314D9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83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8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35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35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C4328"/>
    <w:pPr>
      <w:tabs>
        <w:tab w:val="left" w:pos="900"/>
      </w:tabs>
      <w:spacing w:before="120" w:after="120" w:line="360" w:lineRule="auto"/>
      <w:jc w:val="both"/>
    </w:pPr>
    <w:rPr>
      <w:rFonts w:ascii="Cambria" w:eastAsia="Calibri" w:hAnsi="Cambria"/>
      <w:bCs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C4328"/>
    <w:rPr>
      <w:rFonts w:ascii="Cambria" w:eastAsia="Calibri" w:hAnsi="Cambria" w:cs="Times New Roman"/>
      <w:bCs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8314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link w:val="Titre3Car"/>
    <w:uiPriority w:val="9"/>
    <w:qFormat/>
    <w:rsid w:val="008314D9"/>
    <w:pPr>
      <w:spacing w:before="100" w:beforeAutospacing="1" w:after="100" w:afterAutospacing="1"/>
      <w:outlineLvl w:val="2"/>
    </w:pPr>
    <w:rPr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8314D9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4D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8314D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314D9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83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8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35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35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C4328"/>
    <w:pPr>
      <w:tabs>
        <w:tab w:val="left" w:pos="900"/>
      </w:tabs>
      <w:spacing w:before="120" w:after="120" w:line="360" w:lineRule="auto"/>
      <w:jc w:val="both"/>
    </w:pPr>
    <w:rPr>
      <w:rFonts w:ascii="Cambria" w:eastAsia="Calibri" w:hAnsi="Cambria"/>
      <w:bCs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C4328"/>
    <w:rPr>
      <w:rFonts w:ascii="Cambria" w:eastAsia="Calibri" w:hAnsi="Cambria" w:cs="Times New Roman"/>
      <w:bCs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B90B-0486-4EC7-83C2-0F9C589E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Atelier</vt:lpstr>
    </vt:vector>
  </TitlesOfParts>
  <Company>PRIMINFO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Atelier</dc:title>
  <dc:subject>Erasmus+</dc:subject>
  <dc:creator>TALBI EL H.</dc:creator>
  <cp:keywords>UMP-CAMP, Montage de Projet</cp:keywords>
  <cp:lastModifiedBy>talbi</cp:lastModifiedBy>
  <cp:revision>2</cp:revision>
  <cp:lastPrinted>2019-10-07T09:11:00Z</cp:lastPrinted>
  <dcterms:created xsi:type="dcterms:W3CDTF">2019-10-07T14:55:00Z</dcterms:created>
  <dcterms:modified xsi:type="dcterms:W3CDTF">2019-10-07T14:55:00Z</dcterms:modified>
</cp:coreProperties>
</file>